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411AD2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54D90DB" w:rsidR="00A84FD5" w:rsidRPr="00965A01" w:rsidRDefault="008C393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809CFD0" w:rsidR="00093F84" w:rsidRPr="0086497B" w:rsidRDefault="008117E5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de Recuperação</w:t>
            </w:r>
            <w:r w:rsidR="008C39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AAB4934" w14:textId="5A9F5BD0" w:rsidR="00273524" w:rsidRPr="008B0FDE" w:rsidRDefault="00273524" w:rsidP="008B0FD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0BAB13EF" w14:textId="77777777" w:rsidR="009C32C9" w:rsidRPr="009C32C9" w:rsidRDefault="009C32C9" w:rsidP="004A23B9">
      <w:pPr>
        <w:pStyle w:val="PargrafodaLista"/>
        <w:numPr>
          <w:ilvl w:val="0"/>
          <w:numId w:val="8"/>
        </w:numPr>
        <w:ind w:left="-426"/>
        <w:rPr>
          <w:rFonts w:ascii="Arial" w:hAnsi="Arial" w:cs="Arial"/>
          <w:b/>
          <w:bCs/>
          <w:sz w:val="24"/>
          <w:szCs w:val="24"/>
        </w:rPr>
      </w:pPr>
      <w:r w:rsidRPr="009C32C9">
        <w:rPr>
          <w:rFonts w:ascii="Arial" w:hAnsi="Arial" w:cs="Arial"/>
          <w:b/>
          <w:bCs/>
          <w:sz w:val="24"/>
          <w:szCs w:val="24"/>
        </w:rPr>
        <w:t xml:space="preserve">Assinale a alternativa na qual o verbo é transitivo indireto: </w:t>
      </w:r>
    </w:p>
    <w:p w14:paraId="3D2871D2" w14:textId="77777777" w:rsidR="009C32C9" w:rsidRPr="009C32C9" w:rsidRDefault="009C32C9" w:rsidP="009C32C9">
      <w:pPr>
        <w:pStyle w:val="PargrafodaLista"/>
        <w:ind w:left="-426"/>
        <w:rPr>
          <w:rFonts w:ascii="Arial" w:hAnsi="Arial" w:cs="Arial"/>
          <w:sz w:val="24"/>
          <w:szCs w:val="24"/>
        </w:rPr>
      </w:pPr>
    </w:p>
    <w:p w14:paraId="53A34F64" w14:textId="5FEEF294" w:rsidR="009C32C9" w:rsidRPr="009C32C9" w:rsidRDefault="009C32C9" w:rsidP="009C32C9">
      <w:pPr>
        <w:pStyle w:val="PargrafodaLista"/>
        <w:ind w:left="-851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(  ) </w:t>
      </w:r>
      <w:r w:rsidRPr="009C32C9">
        <w:rPr>
          <w:rFonts w:ascii="Arial" w:hAnsi="Arial" w:cs="Arial"/>
          <w:sz w:val="24"/>
          <w:szCs w:val="24"/>
        </w:rPr>
        <w:t xml:space="preserve">O cão desapareceu ontem. </w:t>
      </w:r>
    </w:p>
    <w:p w14:paraId="3B29A1D2" w14:textId="23787A0C" w:rsidR="009C32C9" w:rsidRPr="009C32C9" w:rsidRDefault="009C32C9" w:rsidP="009C32C9">
      <w:pPr>
        <w:pStyle w:val="PargrafodaLista"/>
        <w:ind w:left="-851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 xml:space="preserve">Ofereceram um prêmio ao melhor vendedor. </w:t>
      </w:r>
    </w:p>
    <w:p w14:paraId="4731BDBF" w14:textId="782149E3" w:rsidR="009C32C9" w:rsidRPr="009C32C9" w:rsidRDefault="009C32C9" w:rsidP="009C32C9">
      <w:pPr>
        <w:pStyle w:val="PargrafodaLista"/>
        <w:ind w:left="-851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 xml:space="preserve">Eles confiam em seus superiores. </w:t>
      </w:r>
    </w:p>
    <w:p w14:paraId="5A4914AA" w14:textId="33330022" w:rsidR="009C32C9" w:rsidRDefault="009C32C9" w:rsidP="009C32C9">
      <w:pPr>
        <w:pStyle w:val="PargrafodaLista"/>
        <w:ind w:left="-851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>Conheço estas coisas.</w:t>
      </w:r>
    </w:p>
    <w:p w14:paraId="3ECCB94F" w14:textId="60BE77B6" w:rsidR="009C32C9" w:rsidRPr="009C32C9" w:rsidRDefault="009C32C9" w:rsidP="009C32C9">
      <w:pPr>
        <w:pStyle w:val="PargrafodaLista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(  ) Nasci em março.</w:t>
      </w:r>
    </w:p>
    <w:p w14:paraId="40AA9427" w14:textId="77777777" w:rsidR="009C32C9" w:rsidRPr="009C32C9" w:rsidRDefault="009C32C9" w:rsidP="009C32C9">
      <w:pPr>
        <w:pStyle w:val="PargrafodaLista"/>
        <w:ind w:left="-426"/>
        <w:rPr>
          <w:rFonts w:ascii="Arial" w:hAnsi="Arial" w:cs="Arial"/>
          <w:b/>
          <w:bCs/>
          <w:sz w:val="24"/>
          <w:szCs w:val="24"/>
        </w:rPr>
      </w:pPr>
    </w:p>
    <w:p w14:paraId="6B026033" w14:textId="77777777" w:rsidR="009C32C9" w:rsidRPr="009C32C9" w:rsidRDefault="009C32C9" w:rsidP="004A23B9">
      <w:pPr>
        <w:pStyle w:val="PargrafodaLista"/>
        <w:numPr>
          <w:ilvl w:val="0"/>
          <w:numId w:val="8"/>
        </w:numPr>
        <w:ind w:left="-426"/>
        <w:rPr>
          <w:rFonts w:ascii="Arial" w:hAnsi="Arial" w:cs="Arial"/>
          <w:b/>
          <w:bCs/>
          <w:sz w:val="24"/>
          <w:szCs w:val="24"/>
        </w:rPr>
      </w:pPr>
      <w:r w:rsidRPr="009C32C9">
        <w:rPr>
          <w:rFonts w:ascii="Arial" w:hAnsi="Arial" w:cs="Arial"/>
          <w:b/>
          <w:bCs/>
          <w:sz w:val="24"/>
          <w:szCs w:val="24"/>
        </w:rPr>
        <w:t xml:space="preserve">Leia o poema abaixo e assinale a alternativa correta: </w:t>
      </w:r>
    </w:p>
    <w:p w14:paraId="55318208" w14:textId="77777777" w:rsidR="009C32C9" w:rsidRPr="009C32C9" w:rsidRDefault="009C32C9" w:rsidP="009C32C9">
      <w:pPr>
        <w:pStyle w:val="PargrafodaLista"/>
        <w:ind w:left="-426"/>
        <w:jc w:val="center"/>
        <w:rPr>
          <w:rFonts w:ascii="Arial" w:hAnsi="Arial" w:cs="Arial"/>
          <w:sz w:val="24"/>
          <w:szCs w:val="24"/>
        </w:rPr>
      </w:pPr>
    </w:p>
    <w:p w14:paraId="67565056" w14:textId="27B64D99" w:rsidR="009C32C9" w:rsidRPr="009C32C9" w:rsidRDefault="009C32C9" w:rsidP="009C32C9">
      <w:pPr>
        <w:pStyle w:val="PargrafodaLista"/>
        <w:ind w:left="-426"/>
        <w:jc w:val="center"/>
        <w:rPr>
          <w:rFonts w:ascii="Arial" w:hAnsi="Arial" w:cs="Arial"/>
          <w:b/>
          <w:bCs/>
          <w:sz w:val="24"/>
          <w:szCs w:val="24"/>
        </w:rPr>
      </w:pPr>
      <w:r w:rsidRPr="009C32C9">
        <w:rPr>
          <w:rFonts w:ascii="Arial" w:hAnsi="Arial" w:cs="Arial"/>
          <w:b/>
          <w:bCs/>
          <w:sz w:val="24"/>
          <w:szCs w:val="24"/>
        </w:rPr>
        <w:t>Moda</w:t>
      </w:r>
    </w:p>
    <w:p w14:paraId="7554CE80" w14:textId="77777777" w:rsidR="009C32C9" w:rsidRPr="009C32C9" w:rsidRDefault="009C32C9" w:rsidP="009C32C9">
      <w:pPr>
        <w:pStyle w:val="PargrafodaLista"/>
        <w:ind w:left="-426"/>
        <w:jc w:val="center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>o cabelo da moda,</w:t>
      </w:r>
    </w:p>
    <w:p w14:paraId="51830DD8" w14:textId="17CBB410" w:rsidR="009C32C9" w:rsidRPr="009C32C9" w:rsidRDefault="009C32C9" w:rsidP="009C32C9">
      <w:pPr>
        <w:pStyle w:val="PargrafodaLista"/>
        <w:ind w:left="-426"/>
        <w:jc w:val="center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>a roupa, a dança,</w:t>
      </w:r>
    </w:p>
    <w:p w14:paraId="2BB6EF5C" w14:textId="0B101DB7" w:rsidR="009C32C9" w:rsidRPr="009C32C9" w:rsidRDefault="009C32C9" w:rsidP="009C32C9">
      <w:pPr>
        <w:pStyle w:val="PargrafodaLista"/>
        <w:ind w:left="-426"/>
        <w:jc w:val="center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>a gíria da moda.</w:t>
      </w:r>
    </w:p>
    <w:p w14:paraId="240978BC" w14:textId="0450AC42" w:rsidR="009C32C9" w:rsidRPr="009C32C9" w:rsidRDefault="009C32C9" w:rsidP="009C32C9">
      <w:pPr>
        <w:pStyle w:val="PargrafodaLista"/>
        <w:ind w:left="-426"/>
        <w:jc w:val="center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>a moda passa,</w:t>
      </w:r>
    </w:p>
    <w:p w14:paraId="5FA284DF" w14:textId="3A38EA72" w:rsidR="009C32C9" w:rsidRPr="009C32C9" w:rsidRDefault="009C32C9" w:rsidP="009C32C9">
      <w:pPr>
        <w:pStyle w:val="PargrafodaLista"/>
        <w:ind w:left="-426"/>
        <w:jc w:val="center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>eu fico.</w:t>
      </w:r>
    </w:p>
    <w:p w14:paraId="78D03999" w14:textId="3E120D72" w:rsidR="009C32C9" w:rsidRPr="009C32C9" w:rsidRDefault="009C32C9" w:rsidP="009C32C9">
      <w:pPr>
        <w:pStyle w:val="PargrafodaLista"/>
        <w:ind w:left="-426"/>
        <w:jc w:val="center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>(Ulisses Tavares)</w:t>
      </w:r>
    </w:p>
    <w:p w14:paraId="673E9392" w14:textId="77777777" w:rsidR="009C32C9" w:rsidRPr="009C32C9" w:rsidRDefault="009C32C9" w:rsidP="009C32C9">
      <w:pPr>
        <w:pStyle w:val="PargrafodaLista"/>
        <w:ind w:left="-426"/>
        <w:rPr>
          <w:rFonts w:ascii="Arial" w:hAnsi="Arial" w:cs="Arial"/>
          <w:sz w:val="24"/>
          <w:szCs w:val="24"/>
        </w:rPr>
      </w:pPr>
    </w:p>
    <w:p w14:paraId="66B044F1" w14:textId="159789AB" w:rsidR="009C32C9" w:rsidRPr="009C32C9" w:rsidRDefault="009C32C9" w:rsidP="004A23B9">
      <w:pPr>
        <w:pStyle w:val="PargrafodaLista"/>
        <w:numPr>
          <w:ilvl w:val="0"/>
          <w:numId w:val="9"/>
        </w:num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>Os verbos do poema “Moda” são INTRASITIVOS.</w:t>
      </w:r>
    </w:p>
    <w:p w14:paraId="1351C9E3" w14:textId="1A4E1BF0" w:rsidR="009C32C9" w:rsidRPr="009C32C9" w:rsidRDefault="009C32C9" w:rsidP="004A23B9">
      <w:pPr>
        <w:pStyle w:val="PargrafodaLista"/>
        <w:numPr>
          <w:ilvl w:val="0"/>
          <w:numId w:val="9"/>
        </w:num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>Os verbos do poema “Moda” são DE LIGAÇÃO.</w:t>
      </w:r>
    </w:p>
    <w:p w14:paraId="43BAD85D" w14:textId="7DC9B6FA" w:rsidR="009C32C9" w:rsidRPr="009C32C9" w:rsidRDefault="009C32C9" w:rsidP="004A23B9">
      <w:pPr>
        <w:pStyle w:val="PargrafodaLista"/>
        <w:numPr>
          <w:ilvl w:val="0"/>
          <w:numId w:val="9"/>
        </w:num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>Os verbos do poema “Moda” são TRANSITIVOS DIRETOS.</w:t>
      </w:r>
    </w:p>
    <w:p w14:paraId="720B4BE3" w14:textId="67D8E1AC" w:rsidR="009C32C9" w:rsidRPr="009C32C9" w:rsidRDefault="009C32C9" w:rsidP="004A23B9">
      <w:pPr>
        <w:pStyle w:val="PargrafodaLista"/>
        <w:numPr>
          <w:ilvl w:val="0"/>
          <w:numId w:val="9"/>
        </w:num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>Os verbos do poema “Moda” são BITRANSITIVOS.</w:t>
      </w:r>
    </w:p>
    <w:p w14:paraId="366B3715" w14:textId="14845360" w:rsidR="009C32C9" w:rsidRPr="009C32C9" w:rsidRDefault="009C32C9" w:rsidP="004A23B9">
      <w:pPr>
        <w:pStyle w:val="PargrafodaLista"/>
        <w:numPr>
          <w:ilvl w:val="0"/>
          <w:numId w:val="9"/>
        </w:num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>Os verbos do poema “Moda” são TRANSITIVOS INDIRETOS.</w:t>
      </w:r>
    </w:p>
    <w:p w14:paraId="4A2CDE98" w14:textId="77777777" w:rsidR="009C32C9" w:rsidRPr="009C32C9" w:rsidRDefault="009C32C9" w:rsidP="009C32C9">
      <w:pPr>
        <w:pStyle w:val="PargrafodaLista"/>
        <w:ind w:left="-426"/>
        <w:rPr>
          <w:rFonts w:ascii="Arial" w:hAnsi="Arial" w:cs="Arial"/>
          <w:sz w:val="24"/>
          <w:szCs w:val="24"/>
        </w:rPr>
      </w:pPr>
    </w:p>
    <w:p w14:paraId="36644F60" w14:textId="77777777" w:rsidR="009C32C9" w:rsidRPr="009C32C9" w:rsidRDefault="009C32C9" w:rsidP="004A23B9">
      <w:pPr>
        <w:pStyle w:val="PargrafodaLista"/>
        <w:numPr>
          <w:ilvl w:val="0"/>
          <w:numId w:val="8"/>
        </w:numPr>
        <w:ind w:left="-426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Em “O professor </w:t>
      </w:r>
      <w:r w:rsidRPr="009C32C9">
        <w:rPr>
          <w:rFonts w:ascii="Arial" w:hAnsi="Arial" w:cs="Arial"/>
          <w:b/>
          <w:bCs/>
          <w:sz w:val="24"/>
          <w:szCs w:val="24"/>
          <w:u w:val="single"/>
        </w:rPr>
        <w:t>entrou apressado</w:t>
      </w:r>
      <w:r w:rsidRPr="009C32C9">
        <w:rPr>
          <w:rFonts w:ascii="Arial" w:hAnsi="Arial" w:cs="Arial"/>
          <w:sz w:val="24"/>
          <w:szCs w:val="24"/>
        </w:rPr>
        <w:t>”. Os grifos indicam:</w:t>
      </w:r>
    </w:p>
    <w:p w14:paraId="4145EDC4" w14:textId="77777777" w:rsidR="009C32C9" w:rsidRPr="009C32C9" w:rsidRDefault="009C32C9" w:rsidP="009C32C9">
      <w:pPr>
        <w:pStyle w:val="PargrafodaLista"/>
        <w:ind w:left="-426"/>
        <w:rPr>
          <w:rFonts w:ascii="Arial" w:hAnsi="Arial" w:cs="Arial"/>
          <w:sz w:val="24"/>
          <w:szCs w:val="24"/>
        </w:rPr>
      </w:pPr>
    </w:p>
    <w:p w14:paraId="32BF5484" w14:textId="31A523BE" w:rsidR="009C32C9" w:rsidRPr="009C32C9" w:rsidRDefault="009C32C9" w:rsidP="009C32C9">
      <w:pPr>
        <w:pStyle w:val="PargrafodaLista"/>
        <w:ind w:left="-709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(  ) </w:t>
      </w:r>
      <w:r w:rsidRPr="009C32C9">
        <w:rPr>
          <w:rFonts w:ascii="Arial" w:hAnsi="Arial" w:cs="Arial"/>
          <w:sz w:val="24"/>
          <w:szCs w:val="24"/>
        </w:rPr>
        <w:t xml:space="preserve"> predicado nominal. </w:t>
      </w:r>
    </w:p>
    <w:p w14:paraId="711A1D66" w14:textId="578459D6" w:rsidR="009C32C9" w:rsidRPr="009C32C9" w:rsidRDefault="009C32C9" w:rsidP="009C32C9">
      <w:pPr>
        <w:pStyle w:val="PargrafodaLista"/>
        <w:ind w:left="-709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 xml:space="preserve">predicado verbo-nominal. </w:t>
      </w:r>
    </w:p>
    <w:p w14:paraId="11E6BCE8" w14:textId="5BB2A268" w:rsidR="009C32C9" w:rsidRPr="009C32C9" w:rsidRDefault="009C32C9" w:rsidP="009C32C9">
      <w:pPr>
        <w:pStyle w:val="PargrafodaLista"/>
        <w:ind w:left="-709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 xml:space="preserve">predicado verbal. </w:t>
      </w:r>
    </w:p>
    <w:p w14:paraId="5BE9C4A8" w14:textId="576E5079" w:rsidR="009C32C9" w:rsidRPr="009C32C9" w:rsidRDefault="009C32C9" w:rsidP="009C32C9">
      <w:pPr>
        <w:pStyle w:val="PargrafodaLista"/>
        <w:ind w:left="-709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>objeto direto.</w:t>
      </w:r>
    </w:p>
    <w:p w14:paraId="322A3999" w14:textId="6DA42B5C" w:rsidR="009C32C9" w:rsidRPr="009C32C9" w:rsidRDefault="009C32C9" w:rsidP="009C32C9">
      <w:pPr>
        <w:pStyle w:val="PargrafodaLista"/>
        <w:ind w:left="-851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 </w:t>
      </w:r>
      <w:r w:rsidR="00485CF3">
        <w:rPr>
          <w:rFonts w:ascii="Arial" w:hAnsi="Arial" w:cs="Arial"/>
          <w:sz w:val="24"/>
          <w:szCs w:val="24"/>
        </w:rPr>
        <w:t xml:space="preserve"> </w:t>
      </w:r>
      <w:r w:rsidRPr="009C32C9">
        <w:rPr>
          <w:rFonts w:ascii="Arial" w:hAnsi="Arial" w:cs="Arial"/>
          <w:sz w:val="24"/>
          <w:szCs w:val="24"/>
        </w:rPr>
        <w:t>e) objeto indireto.</w:t>
      </w:r>
    </w:p>
    <w:p w14:paraId="18F070E3" w14:textId="77777777" w:rsidR="009C32C9" w:rsidRPr="009C32C9" w:rsidRDefault="009C32C9" w:rsidP="009C32C9">
      <w:pPr>
        <w:pStyle w:val="PargrafodaLista"/>
        <w:ind w:left="-426"/>
        <w:rPr>
          <w:rFonts w:ascii="Arial" w:hAnsi="Arial" w:cs="Arial"/>
          <w:sz w:val="24"/>
          <w:szCs w:val="24"/>
        </w:rPr>
      </w:pPr>
    </w:p>
    <w:p w14:paraId="5B2760D2" w14:textId="4AC9458C" w:rsidR="009C32C9" w:rsidRPr="009C32C9" w:rsidRDefault="009C32C9" w:rsidP="004A23B9">
      <w:pPr>
        <w:pStyle w:val="PargrafodaLista"/>
        <w:numPr>
          <w:ilvl w:val="0"/>
          <w:numId w:val="8"/>
        </w:numPr>
        <w:ind w:left="-426"/>
        <w:rPr>
          <w:rFonts w:ascii="Arial" w:hAnsi="Arial" w:cs="Arial"/>
          <w:b/>
          <w:bCs/>
          <w:sz w:val="24"/>
          <w:szCs w:val="24"/>
        </w:rPr>
      </w:pPr>
      <w:r w:rsidRPr="009C32C9">
        <w:rPr>
          <w:rFonts w:ascii="Arial" w:hAnsi="Arial" w:cs="Arial"/>
          <w:b/>
          <w:bCs/>
          <w:sz w:val="24"/>
          <w:szCs w:val="24"/>
        </w:rPr>
        <w:t xml:space="preserve">Analise as orações e assinale a alternativa correta: </w:t>
      </w:r>
    </w:p>
    <w:p w14:paraId="267DD8F6" w14:textId="77777777" w:rsidR="009C32C9" w:rsidRPr="009C32C9" w:rsidRDefault="009C32C9" w:rsidP="009C32C9">
      <w:pPr>
        <w:pStyle w:val="PargrafodaLista"/>
        <w:ind w:left="-426"/>
        <w:rPr>
          <w:rFonts w:ascii="Arial" w:hAnsi="Arial" w:cs="Arial"/>
          <w:b/>
          <w:bCs/>
          <w:sz w:val="24"/>
          <w:szCs w:val="24"/>
        </w:rPr>
      </w:pPr>
    </w:p>
    <w:p w14:paraId="10BA4683" w14:textId="77777777" w:rsidR="009C32C9" w:rsidRPr="009C32C9" w:rsidRDefault="009C32C9" w:rsidP="004A23B9">
      <w:pPr>
        <w:pStyle w:val="PargrafodaLista"/>
        <w:numPr>
          <w:ilvl w:val="0"/>
          <w:numId w:val="10"/>
        </w:numPr>
        <w:ind w:left="142" w:hanging="709"/>
        <w:rPr>
          <w:rFonts w:ascii="Arial" w:hAnsi="Arial" w:cs="Arial"/>
          <w:b/>
          <w:bCs/>
          <w:sz w:val="24"/>
          <w:szCs w:val="24"/>
        </w:rPr>
      </w:pPr>
      <w:r w:rsidRPr="009C32C9">
        <w:rPr>
          <w:rFonts w:ascii="Arial" w:hAnsi="Arial" w:cs="Arial"/>
          <w:b/>
          <w:bCs/>
          <w:sz w:val="24"/>
          <w:szCs w:val="24"/>
        </w:rPr>
        <w:t xml:space="preserve">Paulo está adoentado. </w:t>
      </w:r>
    </w:p>
    <w:p w14:paraId="552FCA7C" w14:textId="77777777" w:rsidR="009C32C9" w:rsidRPr="009C32C9" w:rsidRDefault="009C32C9" w:rsidP="004A23B9">
      <w:pPr>
        <w:pStyle w:val="PargrafodaLista"/>
        <w:numPr>
          <w:ilvl w:val="0"/>
          <w:numId w:val="10"/>
        </w:numPr>
        <w:ind w:left="142" w:hanging="709"/>
        <w:rPr>
          <w:rFonts w:ascii="Arial" w:hAnsi="Arial" w:cs="Arial"/>
          <w:b/>
          <w:bCs/>
          <w:sz w:val="24"/>
          <w:szCs w:val="24"/>
        </w:rPr>
      </w:pPr>
      <w:r w:rsidRPr="009C32C9">
        <w:rPr>
          <w:rFonts w:ascii="Arial" w:hAnsi="Arial" w:cs="Arial"/>
          <w:b/>
          <w:bCs/>
          <w:sz w:val="24"/>
          <w:szCs w:val="24"/>
        </w:rPr>
        <w:t>Paulo está no hospital.</w:t>
      </w:r>
    </w:p>
    <w:p w14:paraId="2577C80C" w14:textId="77777777" w:rsidR="009C32C9" w:rsidRPr="009C32C9" w:rsidRDefault="009C32C9" w:rsidP="009C32C9">
      <w:pPr>
        <w:pStyle w:val="PargrafodaLista"/>
        <w:ind w:left="-426"/>
        <w:rPr>
          <w:rFonts w:ascii="Arial" w:hAnsi="Arial" w:cs="Arial"/>
          <w:sz w:val="24"/>
          <w:szCs w:val="24"/>
        </w:rPr>
      </w:pPr>
    </w:p>
    <w:p w14:paraId="7F423565" w14:textId="4C5D0E08" w:rsidR="009C32C9" w:rsidRPr="009C32C9" w:rsidRDefault="009C32C9" w:rsidP="009C32C9">
      <w:pPr>
        <w:pStyle w:val="PargrafodaLista"/>
        <w:ind w:left="-709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 xml:space="preserve">O predicado é verbal em I e II. </w:t>
      </w:r>
    </w:p>
    <w:p w14:paraId="2A075702" w14:textId="00F63999" w:rsidR="009C32C9" w:rsidRPr="009C32C9" w:rsidRDefault="009C32C9" w:rsidP="009C32C9">
      <w:pPr>
        <w:pStyle w:val="PargrafodaLista"/>
        <w:ind w:left="-709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 xml:space="preserve">O predicado é nominal em I e II. </w:t>
      </w:r>
    </w:p>
    <w:p w14:paraId="76A1B02E" w14:textId="2E192F77" w:rsidR="009C32C9" w:rsidRPr="009C32C9" w:rsidRDefault="009C32C9" w:rsidP="009C32C9">
      <w:pPr>
        <w:pStyle w:val="PargrafodaLista"/>
        <w:ind w:left="-709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 xml:space="preserve">O predicado é verbo-nominal em I e II. </w:t>
      </w:r>
    </w:p>
    <w:p w14:paraId="33F0C75A" w14:textId="6117A824" w:rsidR="009C32C9" w:rsidRPr="009C32C9" w:rsidRDefault="009C32C9" w:rsidP="009C32C9">
      <w:pPr>
        <w:pStyle w:val="PargrafodaLista"/>
        <w:ind w:left="-709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 xml:space="preserve">O predicado é verbal em I e nominal em II. </w:t>
      </w:r>
    </w:p>
    <w:p w14:paraId="371C9E3D" w14:textId="224B8D73" w:rsidR="009C32C9" w:rsidRPr="009C32C9" w:rsidRDefault="009C32C9" w:rsidP="009C32C9">
      <w:pPr>
        <w:pStyle w:val="PargrafodaLista"/>
        <w:ind w:left="-709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>O predicado é nominal em I e verbal em II.</w:t>
      </w:r>
    </w:p>
    <w:p w14:paraId="5FEF5C21" w14:textId="77777777" w:rsidR="009C32C9" w:rsidRPr="009C32C9" w:rsidRDefault="009C32C9" w:rsidP="009C32C9">
      <w:pPr>
        <w:pStyle w:val="PargrafodaLista"/>
        <w:ind w:left="-426"/>
        <w:rPr>
          <w:rFonts w:ascii="Arial" w:hAnsi="Arial" w:cs="Arial"/>
          <w:sz w:val="24"/>
          <w:szCs w:val="24"/>
        </w:rPr>
      </w:pPr>
    </w:p>
    <w:p w14:paraId="7CAE533F" w14:textId="3486F932" w:rsidR="009C32C9" w:rsidRPr="009C32C9" w:rsidRDefault="009C32C9" w:rsidP="004A23B9">
      <w:pPr>
        <w:pStyle w:val="PargrafodaLista"/>
        <w:numPr>
          <w:ilvl w:val="0"/>
          <w:numId w:val="8"/>
        </w:numPr>
        <w:ind w:left="-426"/>
        <w:rPr>
          <w:rFonts w:ascii="Arial" w:hAnsi="Arial" w:cs="Arial"/>
          <w:b/>
          <w:bCs/>
          <w:sz w:val="24"/>
          <w:szCs w:val="24"/>
        </w:rPr>
      </w:pPr>
      <w:r w:rsidRPr="009C32C9">
        <w:rPr>
          <w:rFonts w:ascii="Arial" w:hAnsi="Arial" w:cs="Arial"/>
          <w:b/>
          <w:bCs/>
          <w:sz w:val="24"/>
          <w:szCs w:val="24"/>
        </w:rPr>
        <w:t xml:space="preserve">Onde há predicado verbo-nominal? </w:t>
      </w:r>
    </w:p>
    <w:p w14:paraId="3912CE94" w14:textId="77777777" w:rsidR="009C32C9" w:rsidRPr="009C32C9" w:rsidRDefault="009C32C9" w:rsidP="009C32C9">
      <w:pPr>
        <w:pStyle w:val="PargrafodaLista"/>
        <w:ind w:left="-426"/>
        <w:rPr>
          <w:rFonts w:ascii="Arial" w:hAnsi="Arial" w:cs="Arial"/>
          <w:sz w:val="24"/>
          <w:szCs w:val="24"/>
        </w:rPr>
      </w:pPr>
    </w:p>
    <w:p w14:paraId="46BCA25B" w14:textId="0C52E09F" w:rsidR="009C32C9" w:rsidRPr="009C32C9" w:rsidRDefault="009C32C9" w:rsidP="009C32C9">
      <w:pPr>
        <w:pStyle w:val="PargrafodaLista"/>
        <w:ind w:left="-709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 xml:space="preserve">Devolva os documentos ao diretor. </w:t>
      </w:r>
    </w:p>
    <w:p w14:paraId="4DAD4A4F" w14:textId="11D62120" w:rsidR="009C32C9" w:rsidRPr="009C32C9" w:rsidRDefault="009C32C9" w:rsidP="009C32C9">
      <w:pPr>
        <w:pStyle w:val="PargrafodaLista"/>
        <w:ind w:left="-709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 xml:space="preserve">Renata ficou feliz. </w:t>
      </w:r>
    </w:p>
    <w:p w14:paraId="0C089CF5" w14:textId="0E9FD8DC" w:rsidR="009C32C9" w:rsidRPr="009C32C9" w:rsidRDefault="009C32C9" w:rsidP="009C32C9">
      <w:pPr>
        <w:pStyle w:val="PargrafodaLista"/>
        <w:ind w:left="-709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 xml:space="preserve">Ela confia em você. </w:t>
      </w:r>
    </w:p>
    <w:p w14:paraId="417A17D4" w14:textId="59C43E7A" w:rsidR="009C32C9" w:rsidRPr="009C32C9" w:rsidRDefault="009C32C9" w:rsidP="009C32C9">
      <w:pPr>
        <w:pStyle w:val="PargrafodaLista"/>
        <w:ind w:left="-709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 xml:space="preserve">A notícia deixou-o preocupado. </w:t>
      </w:r>
    </w:p>
    <w:p w14:paraId="03F0FC08" w14:textId="047A89A8" w:rsidR="009C32C9" w:rsidRPr="009C32C9" w:rsidRDefault="009C32C9" w:rsidP="009C32C9">
      <w:pPr>
        <w:pStyle w:val="PargrafodaLista"/>
        <w:ind w:left="-709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 xml:space="preserve">(  ) </w:t>
      </w:r>
      <w:r w:rsidRPr="009C32C9">
        <w:rPr>
          <w:rFonts w:ascii="Arial" w:hAnsi="Arial" w:cs="Arial"/>
          <w:sz w:val="24"/>
          <w:szCs w:val="24"/>
        </w:rPr>
        <w:t>Os viajantes partiram ontem.</w:t>
      </w:r>
    </w:p>
    <w:p w14:paraId="4F01747B" w14:textId="77777777" w:rsidR="009C32C9" w:rsidRPr="009C32C9" w:rsidRDefault="009C32C9" w:rsidP="009C32C9">
      <w:pPr>
        <w:pStyle w:val="PargrafodaLista"/>
        <w:ind w:left="-426"/>
        <w:rPr>
          <w:rFonts w:ascii="Arial" w:hAnsi="Arial" w:cs="Arial"/>
          <w:sz w:val="24"/>
          <w:szCs w:val="24"/>
        </w:rPr>
      </w:pPr>
    </w:p>
    <w:p w14:paraId="05DE67A8" w14:textId="77777777" w:rsidR="009C32C9" w:rsidRPr="009C32C9" w:rsidRDefault="009C32C9" w:rsidP="004A23B9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9C32C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Marque a alternativa que apresenta IMPERATIVO NEGATIVO:</w:t>
      </w:r>
    </w:p>
    <w:p w14:paraId="403B4AC2" w14:textId="77777777" w:rsidR="009C32C9" w:rsidRPr="009C32C9" w:rsidRDefault="009C32C9" w:rsidP="009C32C9">
      <w:pPr>
        <w:pStyle w:val="PargrafodaLista"/>
        <w:shd w:val="clear" w:color="auto" w:fill="FFFFFF"/>
        <w:spacing w:after="0" w:line="240" w:lineRule="auto"/>
        <w:ind w:left="-426" w:firstLine="142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DAFCD31" w14:textId="22080BF0" w:rsidR="009C32C9" w:rsidRPr="009C32C9" w:rsidRDefault="009C32C9" w:rsidP="004A23B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1134" w:firstLine="142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amais castigue animais.</w:t>
      </w:r>
    </w:p>
    <w:p w14:paraId="1C5FAD0A" w14:textId="78A51CCF" w:rsidR="009C32C9" w:rsidRPr="009C32C9" w:rsidRDefault="009C32C9" w:rsidP="004A23B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1134" w:firstLine="142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aça as leituras diariamente.</w:t>
      </w:r>
    </w:p>
    <w:p w14:paraId="1D7E231D" w14:textId="298A58E4" w:rsidR="009C32C9" w:rsidRPr="009C32C9" w:rsidRDefault="009C32C9" w:rsidP="004A23B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1134" w:firstLine="142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minho era longo e certo.</w:t>
      </w:r>
    </w:p>
    <w:p w14:paraId="0B15D825" w14:textId="202C52AF" w:rsidR="009C32C9" w:rsidRPr="009C32C9" w:rsidRDefault="009C32C9" w:rsidP="004A23B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1134" w:firstLine="142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u escreverei histórias para meus filhos.</w:t>
      </w:r>
    </w:p>
    <w:p w14:paraId="6011B74A" w14:textId="35193D5C" w:rsidR="009C32C9" w:rsidRPr="009C32C9" w:rsidRDefault="009C32C9" w:rsidP="004A23B9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1134" w:firstLine="142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ja sempre justo.</w:t>
      </w:r>
    </w:p>
    <w:p w14:paraId="22B18666" w14:textId="77777777" w:rsidR="009C32C9" w:rsidRPr="009C32C9" w:rsidRDefault="009C32C9" w:rsidP="009C32C9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F7DBBD8" w14:textId="0BFA4501" w:rsidR="009C32C9" w:rsidRPr="009C32C9" w:rsidRDefault="009C32C9" w:rsidP="004A23B9">
      <w:pPr>
        <w:pStyle w:val="PargrafodaLista"/>
        <w:numPr>
          <w:ilvl w:val="0"/>
          <w:numId w:val="8"/>
        </w:numPr>
        <w:shd w:val="clear" w:color="auto" w:fill="FFFFFF"/>
        <w:spacing w:line="240" w:lineRule="auto"/>
        <w:ind w:left="-426" w:hanging="28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sinale a alternativa que apresenta VERBO TRA</w:t>
      </w:r>
      <w:r w:rsidR="00724D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</w:t>
      </w:r>
      <w:bookmarkStart w:id="0" w:name="_GoBack"/>
      <w:bookmarkEnd w:id="0"/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TIVO DIRETO (aquele que possui objeto direto):</w:t>
      </w:r>
    </w:p>
    <w:p w14:paraId="659BF734" w14:textId="77777777" w:rsidR="009C32C9" w:rsidRPr="009C32C9" w:rsidRDefault="009C32C9" w:rsidP="009C32C9">
      <w:pPr>
        <w:pStyle w:val="PargrafodaLista"/>
        <w:shd w:val="clear" w:color="auto" w:fill="FFFFFF"/>
        <w:spacing w:line="240" w:lineRule="auto"/>
        <w:ind w:left="-426" w:hanging="283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676666" w14:textId="3B29FD23" w:rsidR="009C32C9" w:rsidRPr="009C32C9" w:rsidRDefault="009C32C9" w:rsidP="004A23B9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 w:hanging="283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As crianças já </w:t>
      </w: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cordaram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8D02F19" w14:textId="6F5D6C96" w:rsidR="009C32C9" w:rsidRPr="009C32C9" w:rsidRDefault="009C32C9" w:rsidP="004A23B9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 w:hanging="283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As crianças </w:t>
      </w: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lmoçaram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doces?</w:t>
      </w:r>
    </w:p>
    <w:p w14:paraId="25AB95F8" w14:textId="4C43B1F1" w:rsidR="009C32C9" w:rsidRPr="009C32C9" w:rsidRDefault="009C32C9" w:rsidP="004A23B9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 w:hanging="283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As crianças </w:t>
      </w: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rmir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cedo.</w:t>
      </w:r>
    </w:p>
    <w:p w14:paraId="42A5144D" w14:textId="18CCB598" w:rsidR="009C32C9" w:rsidRPr="009C32C9" w:rsidRDefault="009C32C9" w:rsidP="004A23B9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 w:hanging="283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Elas </w:t>
      </w: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arão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juntas amanhã.</w:t>
      </w:r>
    </w:p>
    <w:p w14:paraId="52089335" w14:textId="2A1D3AB1" w:rsidR="009C32C9" w:rsidRPr="009C32C9" w:rsidRDefault="009C32C9" w:rsidP="004A23B9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 w:hanging="283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Não </w:t>
      </w: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udei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ainda.</w:t>
      </w:r>
    </w:p>
    <w:p w14:paraId="2E042BCD" w14:textId="77777777" w:rsidR="009C32C9" w:rsidRPr="009C32C9" w:rsidRDefault="009C32C9" w:rsidP="009C32C9">
      <w:pPr>
        <w:pStyle w:val="PargrafodaLista"/>
        <w:shd w:val="clear" w:color="auto" w:fill="FFFFFF"/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1111F40" w14:textId="77777777" w:rsidR="009C32C9" w:rsidRPr="009C32C9" w:rsidRDefault="009C32C9" w:rsidP="004A23B9">
      <w:pPr>
        <w:pStyle w:val="PargrafodaLista"/>
        <w:numPr>
          <w:ilvl w:val="0"/>
          <w:numId w:val="8"/>
        </w:numPr>
        <w:shd w:val="clear" w:color="auto" w:fill="FFFFFF"/>
        <w:spacing w:line="240" w:lineRule="auto"/>
        <w:ind w:left="-284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rque a alternativa em que a desinência verbal indica que o verbo está no tempo FUTURO do presente do modo indicativo.</w:t>
      </w:r>
    </w:p>
    <w:p w14:paraId="38E8DAE7" w14:textId="77777777" w:rsidR="009C32C9" w:rsidRPr="009C32C9" w:rsidRDefault="009C32C9" w:rsidP="009C32C9">
      <w:pPr>
        <w:pStyle w:val="PargrafodaLista"/>
        <w:shd w:val="clear" w:color="auto" w:fill="FFFFFF"/>
        <w:spacing w:line="240" w:lineRule="auto"/>
        <w:ind w:left="-284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22A51C" w14:textId="3958F185" w:rsidR="009C32C9" w:rsidRPr="009C32C9" w:rsidRDefault="009C32C9" w:rsidP="004A23B9">
      <w:pPr>
        <w:pStyle w:val="PargrafodaLista"/>
        <w:numPr>
          <w:ilvl w:val="0"/>
          <w:numId w:val="6"/>
        </w:numPr>
        <w:shd w:val="clear" w:color="auto" w:fill="FFFFFF"/>
        <w:spacing w:line="240" w:lineRule="auto"/>
        <w:ind w:left="-567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Crianças </w:t>
      </w: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incam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no parque.</w:t>
      </w:r>
    </w:p>
    <w:p w14:paraId="4425112B" w14:textId="4C376901" w:rsidR="009C32C9" w:rsidRPr="009C32C9" w:rsidRDefault="009C32C9" w:rsidP="004A23B9">
      <w:pPr>
        <w:pStyle w:val="PargrafodaLista"/>
        <w:numPr>
          <w:ilvl w:val="0"/>
          <w:numId w:val="6"/>
        </w:numPr>
        <w:shd w:val="clear" w:color="auto" w:fill="FFFFFF"/>
        <w:spacing w:line="240" w:lineRule="auto"/>
        <w:ind w:left="-567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Meu filho </w:t>
      </w: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incará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no parque.</w:t>
      </w:r>
    </w:p>
    <w:p w14:paraId="5D106AF9" w14:textId="59985CDD" w:rsidR="009C32C9" w:rsidRPr="009C32C9" w:rsidRDefault="009C32C9" w:rsidP="004A23B9">
      <w:pPr>
        <w:pStyle w:val="PargrafodaLista"/>
        <w:numPr>
          <w:ilvl w:val="0"/>
          <w:numId w:val="6"/>
        </w:numPr>
        <w:shd w:val="clear" w:color="auto" w:fill="FFFFFF"/>
        <w:spacing w:line="240" w:lineRule="auto"/>
        <w:ind w:left="-567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As crianças de antigamente </w:t>
      </w: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incavam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nas ruas.                                         </w:t>
      </w:r>
    </w:p>
    <w:p w14:paraId="59E4AFD1" w14:textId="164A6F70" w:rsidR="009C32C9" w:rsidRPr="009C32C9" w:rsidRDefault="009C32C9" w:rsidP="004A23B9">
      <w:pPr>
        <w:pStyle w:val="PargrafodaLista"/>
        <w:numPr>
          <w:ilvl w:val="0"/>
          <w:numId w:val="6"/>
        </w:numPr>
        <w:shd w:val="clear" w:color="auto" w:fill="FFFFFF"/>
        <w:spacing w:line="240" w:lineRule="auto"/>
        <w:ind w:left="-567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A criança </w:t>
      </w: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incou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a tarde toda.</w:t>
      </w:r>
    </w:p>
    <w:p w14:paraId="3539CB34" w14:textId="5A276EA9" w:rsidR="009C32C9" w:rsidRPr="009C32C9" w:rsidRDefault="009C32C9" w:rsidP="004A23B9">
      <w:pPr>
        <w:pStyle w:val="PargrafodaLista"/>
        <w:numPr>
          <w:ilvl w:val="0"/>
          <w:numId w:val="6"/>
        </w:numPr>
        <w:shd w:val="clear" w:color="auto" w:fill="FFFFFF"/>
        <w:spacing w:line="240" w:lineRule="auto"/>
        <w:ind w:left="-567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Meu filho </w:t>
      </w: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incara</w:t>
      </w:r>
      <w:r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muito na infância.</w:t>
      </w:r>
    </w:p>
    <w:p w14:paraId="05356169" w14:textId="77777777" w:rsidR="009C32C9" w:rsidRPr="009C32C9" w:rsidRDefault="009C32C9" w:rsidP="009C32C9">
      <w:pPr>
        <w:pStyle w:val="PargrafodaLista"/>
        <w:ind w:left="-284"/>
        <w:rPr>
          <w:rFonts w:ascii="Arial" w:hAnsi="Arial" w:cs="Arial"/>
          <w:sz w:val="24"/>
          <w:szCs w:val="24"/>
        </w:rPr>
      </w:pPr>
    </w:p>
    <w:p w14:paraId="6BE6B29D" w14:textId="77777777" w:rsidR="009C32C9" w:rsidRPr="009C32C9" w:rsidRDefault="009C32C9" w:rsidP="004A23B9">
      <w:pPr>
        <w:pStyle w:val="PargrafodaLista"/>
        <w:numPr>
          <w:ilvl w:val="0"/>
          <w:numId w:val="8"/>
        </w:numPr>
        <w:shd w:val="clear" w:color="auto" w:fill="FFFFFF"/>
        <w:spacing w:line="240" w:lineRule="auto"/>
        <w:ind w:left="-284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rque a alternativa em que a desinência verbal indica que o verbo está no FUTURO DO PRETÉRITO do modo indicativo.</w:t>
      </w:r>
    </w:p>
    <w:p w14:paraId="0C5F1717" w14:textId="77777777" w:rsidR="009C32C9" w:rsidRPr="009C32C9" w:rsidRDefault="009C32C9" w:rsidP="009C32C9">
      <w:pPr>
        <w:pStyle w:val="PargrafodaLista"/>
        <w:shd w:val="clear" w:color="auto" w:fill="FFFFFF"/>
        <w:spacing w:line="240" w:lineRule="auto"/>
        <w:ind w:left="-284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705901E" w14:textId="42885ECF" w:rsidR="009C32C9" w:rsidRPr="009C32C9" w:rsidRDefault="00485CF3" w:rsidP="004A23B9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Eu </w:t>
      </w:r>
      <w:r w:rsidR="009C32C9"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io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vários livros ao mesmo tempo.</w:t>
      </w:r>
    </w:p>
    <w:p w14:paraId="6B76A2AA" w14:textId="3F7459C2" w:rsidR="009C32C9" w:rsidRPr="009C32C9" w:rsidRDefault="00485CF3" w:rsidP="004A23B9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Mariana </w:t>
      </w:r>
      <w:r w:rsidR="009C32C9"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é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sempre esforçada.</w:t>
      </w:r>
    </w:p>
    <w:p w14:paraId="414B56CF" w14:textId="3B7F952F" w:rsidR="009C32C9" w:rsidRPr="009C32C9" w:rsidRDefault="00485CF3" w:rsidP="004A23B9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Alex </w:t>
      </w:r>
      <w:r w:rsidR="009C32C9"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m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fama de mentiroso.</w:t>
      </w:r>
    </w:p>
    <w:p w14:paraId="024E1134" w14:textId="6D0A490E" w:rsidR="009C32C9" w:rsidRPr="009C32C9" w:rsidRDefault="00485CF3" w:rsidP="004A23B9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Pedro e João </w:t>
      </w:r>
      <w:r w:rsidR="009C32C9"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udarão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juntos no próximo semestre.</w:t>
      </w:r>
    </w:p>
    <w:p w14:paraId="07F6AEBE" w14:textId="72275D45" w:rsidR="009C32C9" w:rsidRPr="009C32C9" w:rsidRDefault="00485CF3" w:rsidP="004A23B9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Eu </w:t>
      </w:r>
      <w:r w:rsidR="009C32C9"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udaria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mais, se pudesse.</w:t>
      </w:r>
    </w:p>
    <w:p w14:paraId="1D9A6101" w14:textId="77777777" w:rsidR="009C32C9" w:rsidRPr="009C32C9" w:rsidRDefault="009C32C9" w:rsidP="009C32C9">
      <w:pPr>
        <w:pStyle w:val="PargrafodaLista"/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8833C0" w14:textId="77777777" w:rsidR="009C32C9" w:rsidRPr="009C32C9" w:rsidRDefault="009C32C9" w:rsidP="004A23B9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-851" w:firstLine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9C32C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Assinale a alternativa em que o verbo em destaque está no pretérito mais-que-perfeito do modo indicativo: </w:t>
      </w:r>
    </w:p>
    <w:p w14:paraId="723639E1" w14:textId="77777777" w:rsidR="009C32C9" w:rsidRPr="009C32C9" w:rsidRDefault="009C32C9" w:rsidP="009064E1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25576F44" w14:textId="27844D41" w:rsidR="009C32C9" w:rsidRPr="009C32C9" w:rsidRDefault="009064E1" w:rsidP="004A23B9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993" w:firstLine="0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u </w:t>
      </w:r>
      <w:r w:rsidR="009C32C9" w:rsidRPr="009C32C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esperava</w:t>
      </w:r>
      <w:r w:rsidR="009C32C9"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almamente.</w:t>
      </w:r>
    </w:p>
    <w:p w14:paraId="2654475E" w14:textId="10A3B062" w:rsidR="009C32C9" w:rsidRPr="009C32C9" w:rsidRDefault="009064E1" w:rsidP="004A23B9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993" w:firstLine="0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João </w:t>
      </w:r>
      <w:r w:rsidR="009C32C9" w:rsidRPr="009C32C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esperara </w:t>
      </w:r>
      <w:r w:rsidR="009C32C9"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uitos anos para mudar de cidade.</w:t>
      </w:r>
    </w:p>
    <w:p w14:paraId="0A429574" w14:textId="557B7060" w:rsidR="009C32C9" w:rsidRPr="009C32C9" w:rsidRDefault="009064E1" w:rsidP="004A23B9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993" w:firstLine="0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 você </w:t>
      </w:r>
      <w:r w:rsidR="009C32C9" w:rsidRPr="009C32C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mudasse</w:t>
      </w:r>
      <w:r w:rsidR="009C32C9"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cidade, poderia ter outras experiências de vida.</w:t>
      </w:r>
    </w:p>
    <w:p w14:paraId="376C2E60" w14:textId="311ED491" w:rsidR="009C32C9" w:rsidRPr="009C32C9" w:rsidRDefault="009064E1" w:rsidP="004A23B9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993" w:firstLine="0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preço dos livros não </w:t>
      </w:r>
      <w:r w:rsidR="009C32C9" w:rsidRPr="009C32C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cabia</w:t>
      </w:r>
      <w:r w:rsidR="009C32C9"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o meu orçamento.</w:t>
      </w:r>
    </w:p>
    <w:p w14:paraId="4C3BEB4C" w14:textId="0A76DD86" w:rsidR="009C32C9" w:rsidRPr="009C32C9" w:rsidRDefault="009064E1" w:rsidP="004A23B9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993" w:firstLine="0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natureza sempre se </w:t>
      </w:r>
      <w:r w:rsidR="009C32C9" w:rsidRPr="009C32C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vingará</w:t>
      </w:r>
      <w:r w:rsidR="009C32C9" w:rsidRPr="009C32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os excessos do homem.</w:t>
      </w:r>
    </w:p>
    <w:p w14:paraId="31BE94F5" w14:textId="77777777" w:rsidR="009C32C9" w:rsidRPr="009C32C9" w:rsidRDefault="009C32C9" w:rsidP="009064E1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7654661" w14:textId="77777777" w:rsidR="009C32C9" w:rsidRPr="009C32C9" w:rsidRDefault="009C32C9" w:rsidP="004A23B9">
      <w:pPr>
        <w:pStyle w:val="PargrafodaLista"/>
        <w:numPr>
          <w:ilvl w:val="0"/>
          <w:numId w:val="8"/>
        </w:numPr>
        <w:ind w:left="-567" w:firstLine="0"/>
        <w:rPr>
          <w:rFonts w:ascii="Arial" w:hAnsi="Arial" w:cs="Arial"/>
          <w:b/>
          <w:bCs/>
          <w:sz w:val="24"/>
          <w:szCs w:val="24"/>
        </w:rPr>
      </w:pPr>
      <w:r w:rsidRPr="009C32C9">
        <w:rPr>
          <w:rFonts w:ascii="Arial" w:hAnsi="Arial" w:cs="Arial"/>
          <w:b/>
          <w:bCs/>
          <w:sz w:val="24"/>
          <w:szCs w:val="24"/>
        </w:rPr>
        <w:t>Assinale a alternativa em que os elementos da oração estão na ordem indireta.</w:t>
      </w:r>
    </w:p>
    <w:p w14:paraId="0349ED1B" w14:textId="77777777" w:rsidR="009C32C9" w:rsidRPr="009C32C9" w:rsidRDefault="009C32C9" w:rsidP="009064E1">
      <w:pPr>
        <w:pStyle w:val="PargrafodaLista"/>
        <w:ind w:left="-567"/>
        <w:rPr>
          <w:rFonts w:ascii="Arial" w:hAnsi="Arial" w:cs="Arial"/>
          <w:sz w:val="24"/>
          <w:szCs w:val="24"/>
        </w:rPr>
      </w:pPr>
    </w:p>
    <w:p w14:paraId="4619CDA5" w14:textId="7A8C4916" w:rsidR="009C32C9" w:rsidRPr="009C32C9" w:rsidRDefault="009064E1" w:rsidP="004A23B9">
      <w:pPr>
        <w:pStyle w:val="PargrafodaLista"/>
        <w:numPr>
          <w:ilvl w:val="0"/>
          <w:numId w:val="12"/>
        </w:numPr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Os alimentos estão cada vez mais caros.</w:t>
      </w:r>
    </w:p>
    <w:p w14:paraId="66F30C8E" w14:textId="0E91EF4F" w:rsidR="009C32C9" w:rsidRPr="009C32C9" w:rsidRDefault="009064E1" w:rsidP="004A23B9">
      <w:pPr>
        <w:pStyle w:val="PargrafodaLista"/>
        <w:numPr>
          <w:ilvl w:val="0"/>
          <w:numId w:val="12"/>
        </w:numPr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Estão cada vez mais caros os alimentos.</w:t>
      </w:r>
    </w:p>
    <w:p w14:paraId="15359DB9" w14:textId="5BD6C0FA" w:rsidR="009C32C9" w:rsidRPr="009C32C9" w:rsidRDefault="009064E1" w:rsidP="004A23B9">
      <w:pPr>
        <w:pStyle w:val="PargrafodaLista"/>
        <w:numPr>
          <w:ilvl w:val="0"/>
          <w:numId w:val="12"/>
        </w:numPr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Eu fui ao mercado e não encontrei os ingredientes necessários.</w:t>
      </w:r>
    </w:p>
    <w:p w14:paraId="63E17BE8" w14:textId="00DBCBD3" w:rsidR="009064E1" w:rsidRDefault="009064E1" w:rsidP="004A23B9">
      <w:pPr>
        <w:pStyle w:val="PargrafodaLista"/>
        <w:numPr>
          <w:ilvl w:val="0"/>
          <w:numId w:val="12"/>
        </w:numPr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Marcos está se recuperando bem.</w:t>
      </w:r>
    </w:p>
    <w:p w14:paraId="1487DE20" w14:textId="78BD3B7B" w:rsidR="009C32C9" w:rsidRPr="009064E1" w:rsidRDefault="009064E1" w:rsidP="004A23B9">
      <w:pPr>
        <w:pStyle w:val="PargrafodaLista"/>
        <w:numPr>
          <w:ilvl w:val="0"/>
          <w:numId w:val="12"/>
        </w:numPr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064E1">
        <w:rPr>
          <w:rFonts w:ascii="Arial" w:hAnsi="Arial" w:cs="Arial"/>
          <w:sz w:val="24"/>
          <w:szCs w:val="24"/>
        </w:rPr>
        <w:t>Ele sonha com carros luxuosos desde pequeno.</w:t>
      </w:r>
    </w:p>
    <w:p w14:paraId="3B6127B9" w14:textId="77777777" w:rsidR="009C32C9" w:rsidRPr="009C32C9" w:rsidRDefault="009C32C9" w:rsidP="009064E1">
      <w:pPr>
        <w:pStyle w:val="PargrafodaLista"/>
        <w:ind w:left="-567"/>
        <w:rPr>
          <w:rFonts w:ascii="Arial" w:hAnsi="Arial" w:cs="Arial"/>
          <w:sz w:val="24"/>
          <w:szCs w:val="24"/>
        </w:rPr>
      </w:pPr>
    </w:p>
    <w:p w14:paraId="193DC398" w14:textId="77777777" w:rsidR="009C32C9" w:rsidRPr="009C32C9" w:rsidRDefault="009C32C9" w:rsidP="004A23B9">
      <w:pPr>
        <w:pStyle w:val="PargrafodaLista"/>
        <w:numPr>
          <w:ilvl w:val="0"/>
          <w:numId w:val="8"/>
        </w:numPr>
        <w:shd w:val="clear" w:color="auto" w:fill="FFFFFF"/>
        <w:spacing w:line="240" w:lineRule="auto"/>
        <w:ind w:left="-567" w:firstLine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rque a alternativa em que o verbo é BITRANSITIVO:</w:t>
      </w:r>
    </w:p>
    <w:p w14:paraId="71855A75" w14:textId="77777777" w:rsidR="009C32C9" w:rsidRPr="009C32C9" w:rsidRDefault="009C32C9" w:rsidP="009064E1">
      <w:pPr>
        <w:pStyle w:val="PargrafodaLista"/>
        <w:shd w:val="clear" w:color="auto" w:fill="FFFFFF"/>
        <w:spacing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3EC3C35" w14:textId="5B69836C" w:rsidR="009C32C9" w:rsidRPr="009C32C9" w:rsidRDefault="009064E1" w:rsidP="004A23B9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ind w:left="-993"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O fornecedor </w:t>
      </w:r>
      <w:r w:rsidR="009C32C9"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regou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as encomendas ao comerciante.</w:t>
      </w:r>
    </w:p>
    <w:p w14:paraId="38CE80EA" w14:textId="713E86F2" w:rsidR="009C32C9" w:rsidRPr="009C32C9" w:rsidRDefault="009064E1" w:rsidP="004A23B9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ind w:left="-993"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O sol </w:t>
      </w:r>
      <w:r w:rsidR="009C32C9"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ilhava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incessantemente.</w:t>
      </w:r>
    </w:p>
    <w:p w14:paraId="65346BAB" w14:textId="743E6BBD" w:rsidR="009C32C9" w:rsidRPr="009C32C9" w:rsidRDefault="009064E1" w:rsidP="004A23B9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ind w:left="-993"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nsamo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>s em vocês.</w:t>
      </w:r>
    </w:p>
    <w:p w14:paraId="27137715" w14:textId="25675D5F" w:rsidR="009C32C9" w:rsidRPr="009C32C9" w:rsidRDefault="009064E1" w:rsidP="004A23B9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ind w:left="-993"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Os atletas </w:t>
      </w:r>
      <w:r w:rsidR="009C32C9"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quistaram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 as medalhas sonhadas.</w:t>
      </w:r>
    </w:p>
    <w:p w14:paraId="30CC330D" w14:textId="05C39C32" w:rsidR="009C32C9" w:rsidRPr="009C32C9" w:rsidRDefault="009064E1" w:rsidP="004A23B9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ind w:left="-993"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A plateia </w:t>
      </w:r>
      <w:r w:rsidR="009C32C9"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plaudiu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>o artista famoso.</w:t>
      </w:r>
    </w:p>
    <w:p w14:paraId="24CF4C12" w14:textId="77777777" w:rsidR="009C32C9" w:rsidRPr="009C32C9" w:rsidRDefault="009C32C9" w:rsidP="009064E1">
      <w:pPr>
        <w:pStyle w:val="PargrafodaLista"/>
        <w:shd w:val="clear" w:color="auto" w:fill="FFFFFF"/>
        <w:spacing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FA619EB" w14:textId="77777777" w:rsidR="009C32C9" w:rsidRPr="009C32C9" w:rsidRDefault="009C32C9" w:rsidP="004A23B9">
      <w:pPr>
        <w:pStyle w:val="PargrafodaLista"/>
        <w:numPr>
          <w:ilvl w:val="0"/>
          <w:numId w:val="8"/>
        </w:numPr>
        <w:ind w:left="-567" w:firstLine="0"/>
        <w:rPr>
          <w:rFonts w:ascii="Arial" w:hAnsi="Arial" w:cs="Arial"/>
          <w:b/>
          <w:bCs/>
          <w:sz w:val="24"/>
          <w:szCs w:val="24"/>
        </w:rPr>
      </w:pPr>
      <w:r w:rsidRPr="009C32C9">
        <w:rPr>
          <w:rFonts w:ascii="Arial" w:hAnsi="Arial" w:cs="Arial"/>
          <w:b/>
          <w:bCs/>
          <w:sz w:val="24"/>
          <w:szCs w:val="24"/>
        </w:rPr>
        <w:t>Assinale a alternativa em que há PREDICATIVO DO SUJEITO.</w:t>
      </w:r>
    </w:p>
    <w:p w14:paraId="623D1BDE" w14:textId="77777777" w:rsidR="009C32C9" w:rsidRPr="009C32C9" w:rsidRDefault="009C32C9" w:rsidP="009064E1">
      <w:pPr>
        <w:pStyle w:val="PargrafodaLista"/>
        <w:ind w:left="-567"/>
        <w:rPr>
          <w:rFonts w:ascii="Arial" w:hAnsi="Arial" w:cs="Arial"/>
          <w:sz w:val="24"/>
          <w:szCs w:val="24"/>
        </w:rPr>
      </w:pPr>
    </w:p>
    <w:p w14:paraId="5D630922" w14:textId="1BAE2F7C" w:rsidR="009C32C9" w:rsidRPr="009C32C9" w:rsidRDefault="009064E1" w:rsidP="004A23B9">
      <w:pPr>
        <w:pStyle w:val="PargrafodaLista"/>
        <w:numPr>
          <w:ilvl w:val="0"/>
          <w:numId w:val="13"/>
        </w:numPr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O maratonista chegou agitado.</w:t>
      </w:r>
    </w:p>
    <w:p w14:paraId="3B62565D" w14:textId="733D7075" w:rsidR="009C32C9" w:rsidRPr="009C32C9" w:rsidRDefault="009064E1" w:rsidP="004A23B9">
      <w:pPr>
        <w:pStyle w:val="PargrafodaLista"/>
        <w:numPr>
          <w:ilvl w:val="0"/>
          <w:numId w:val="13"/>
        </w:numPr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Pedro acordou cedo hoje.</w:t>
      </w:r>
    </w:p>
    <w:p w14:paraId="4697EEAC" w14:textId="4A552D94" w:rsidR="009C32C9" w:rsidRPr="009C32C9" w:rsidRDefault="009064E1" w:rsidP="004A23B9">
      <w:pPr>
        <w:pStyle w:val="PargrafodaLista"/>
        <w:numPr>
          <w:ilvl w:val="0"/>
          <w:numId w:val="13"/>
        </w:numPr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O tribunal julgou o réu inocente.</w:t>
      </w:r>
    </w:p>
    <w:p w14:paraId="4DAC21DD" w14:textId="7490927E" w:rsidR="009C32C9" w:rsidRPr="009C32C9" w:rsidRDefault="009064E1" w:rsidP="004A23B9">
      <w:pPr>
        <w:pStyle w:val="PargrafodaLista"/>
        <w:numPr>
          <w:ilvl w:val="0"/>
          <w:numId w:val="13"/>
        </w:numPr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Eu amo animais.</w:t>
      </w:r>
    </w:p>
    <w:p w14:paraId="5F9BEBE8" w14:textId="5BBA7A4A" w:rsidR="009C32C9" w:rsidRPr="009C32C9" w:rsidRDefault="009064E1" w:rsidP="004A23B9">
      <w:pPr>
        <w:pStyle w:val="PargrafodaLista"/>
        <w:numPr>
          <w:ilvl w:val="0"/>
          <w:numId w:val="13"/>
        </w:numPr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 xml:space="preserve">O amor constrói pontes. </w:t>
      </w:r>
    </w:p>
    <w:p w14:paraId="7BB60E33" w14:textId="77777777" w:rsidR="009C32C9" w:rsidRPr="009C32C9" w:rsidRDefault="009C32C9" w:rsidP="009064E1">
      <w:pPr>
        <w:pStyle w:val="PargrafodaLista"/>
        <w:ind w:left="-567"/>
        <w:rPr>
          <w:rFonts w:ascii="Arial" w:hAnsi="Arial" w:cs="Arial"/>
          <w:sz w:val="24"/>
          <w:szCs w:val="24"/>
        </w:rPr>
      </w:pPr>
    </w:p>
    <w:p w14:paraId="124BC273" w14:textId="77777777" w:rsidR="009C32C9" w:rsidRPr="009C32C9" w:rsidRDefault="009C32C9" w:rsidP="004A23B9">
      <w:pPr>
        <w:pStyle w:val="PargrafodaLista"/>
        <w:numPr>
          <w:ilvl w:val="0"/>
          <w:numId w:val="8"/>
        </w:numPr>
        <w:ind w:left="-567" w:firstLine="0"/>
        <w:rPr>
          <w:rFonts w:ascii="Arial" w:hAnsi="Arial" w:cs="Arial"/>
          <w:b/>
          <w:bCs/>
          <w:sz w:val="24"/>
          <w:szCs w:val="24"/>
        </w:rPr>
      </w:pPr>
      <w:r w:rsidRPr="009C32C9">
        <w:rPr>
          <w:rFonts w:ascii="Arial" w:hAnsi="Arial" w:cs="Arial"/>
          <w:b/>
          <w:bCs/>
          <w:sz w:val="24"/>
          <w:szCs w:val="24"/>
        </w:rPr>
        <w:t>Assinale a alternativa que apresenta PREDICATIVO DO OBJETO.</w:t>
      </w:r>
    </w:p>
    <w:p w14:paraId="7F6F7C6E" w14:textId="77777777" w:rsidR="009C32C9" w:rsidRPr="009C32C9" w:rsidRDefault="009C32C9" w:rsidP="009064E1">
      <w:pPr>
        <w:pStyle w:val="PargrafodaLista"/>
        <w:ind w:left="-567"/>
        <w:rPr>
          <w:rFonts w:ascii="Arial" w:hAnsi="Arial" w:cs="Arial"/>
          <w:sz w:val="24"/>
          <w:szCs w:val="24"/>
        </w:rPr>
      </w:pPr>
    </w:p>
    <w:p w14:paraId="7305932D" w14:textId="4F228CB9" w:rsidR="009C32C9" w:rsidRPr="009C32C9" w:rsidRDefault="009064E1" w:rsidP="004A23B9">
      <w:pPr>
        <w:pStyle w:val="PargrafodaLista"/>
        <w:numPr>
          <w:ilvl w:val="0"/>
          <w:numId w:val="14"/>
        </w:numPr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O tribunal agitado julgou o réu.</w:t>
      </w:r>
    </w:p>
    <w:p w14:paraId="37EC1212" w14:textId="30259C07" w:rsidR="009C32C9" w:rsidRPr="009C32C9" w:rsidRDefault="009064E1" w:rsidP="004A23B9">
      <w:pPr>
        <w:pStyle w:val="PargrafodaLista"/>
        <w:numPr>
          <w:ilvl w:val="0"/>
          <w:numId w:val="14"/>
        </w:numPr>
        <w:ind w:left="-993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O tribunal agitado julgou o réu inocente</w:t>
      </w:r>
      <w:r w:rsidR="009C32C9" w:rsidRPr="009C32C9">
        <w:rPr>
          <w:rFonts w:ascii="Arial" w:hAnsi="Arial" w:cs="Arial"/>
          <w:b/>
          <w:bCs/>
          <w:sz w:val="24"/>
          <w:szCs w:val="24"/>
        </w:rPr>
        <w:t>.</w:t>
      </w:r>
    </w:p>
    <w:p w14:paraId="767E0597" w14:textId="5C0D3863" w:rsidR="009C32C9" w:rsidRPr="009C32C9" w:rsidRDefault="009064E1" w:rsidP="004A23B9">
      <w:pPr>
        <w:pStyle w:val="PargrafodaLista"/>
        <w:numPr>
          <w:ilvl w:val="0"/>
          <w:numId w:val="14"/>
        </w:numPr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O réu foi inocentado.</w:t>
      </w:r>
    </w:p>
    <w:p w14:paraId="5BA975E1" w14:textId="173A082D" w:rsidR="009C32C9" w:rsidRPr="009C32C9" w:rsidRDefault="009064E1" w:rsidP="004A23B9">
      <w:pPr>
        <w:pStyle w:val="PargrafodaLista"/>
        <w:numPr>
          <w:ilvl w:val="0"/>
          <w:numId w:val="14"/>
        </w:numPr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O tribunal agitado foi encerrado.</w:t>
      </w:r>
    </w:p>
    <w:p w14:paraId="0F1C14AE" w14:textId="48D5E3D4" w:rsidR="009C32C9" w:rsidRPr="009C32C9" w:rsidRDefault="009064E1" w:rsidP="004A23B9">
      <w:pPr>
        <w:pStyle w:val="PargrafodaLista"/>
        <w:numPr>
          <w:ilvl w:val="0"/>
          <w:numId w:val="14"/>
        </w:numPr>
        <w:ind w:left="-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O réu foi condenado hoje cedo.</w:t>
      </w:r>
    </w:p>
    <w:p w14:paraId="435205D1" w14:textId="77777777" w:rsidR="009C32C9" w:rsidRPr="009C32C9" w:rsidRDefault="009C32C9" w:rsidP="009C32C9">
      <w:pPr>
        <w:pStyle w:val="PargrafodaLista"/>
        <w:ind w:left="-851"/>
        <w:rPr>
          <w:rFonts w:ascii="Arial" w:hAnsi="Arial" w:cs="Arial"/>
          <w:sz w:val="24"/>
          <w:szCs w:val="24"/>
        </w:rPr>
      </w:pPr>
    </w:p>
    <w:p w14:paraId="3CB5FC04" w14:textId="77777777" w:rsidR="009C32C9" w:rsidRPr="009C32C9" w:rsidRDefault="009C32C9" w:rsidP="004A23B9">
      <w:pPr>
        <w:pStyle w:val="PargrafodaLista"/>
        <w:numPr>
          <w:ilvl w:val="0"/>
          <w:numId w:val="8"/>
        </w:numPr>
        <w:ind w:left="-142" w:hanging="425"/>
        <w:rPr>
          <w:rFonts w:ascii="Arial" w:hAnsi="Arial" w:cs="Arial"/>
          <w:b/>
          <w:bCs/>
          <w:sz w:val="24"/>
          <w:szCs w:val="24"/>
        </w:rPr>
      </w:pPr>
      <w:r w:rsidRPr="009C32C9">
        <w:rPr>
          <w:rFonts w:ascii="Arial" w:hAnsi="Arial" w:cs="Arial"/>
          <w:b/>
          <w:bCs/>
          <w:sz w:val="24"/>
          <w:szCs w:val="24"/>
        </w:rPr>
        <w:t>Marque a alternativa que apresenta uma frase declarativa/afirmativa. Observe os sinais de pontuação.</w:t>
      </w:r>
    </w:p>
    <w:p w14:paraId="2C91FE2B" w14:textId="77777777" w:rsidR="009C32C9" w:rsidRPr="009C32C9" w:rsidRDefault="009C32C9" w:rsidP="009064E1">
      <w:pPr>
        <w:pStyle w:val="PargrafodaLista"/>
        <w:ind w:left="-142" w:hanging="425"/>
        <w:rPr>
          <w:rFonts w:ascii="Arial" w:hAnsi="Arial" w:cs="Arial"/>
          <w:sz w:val="24"/>
          <w:szCs w:val="24"/>
        </w:rPr>
      </w:pPr>
    </w:p>
    <w:p w14:paraId="77D093DB" w14:textId="7B89CE92" w:rsidR="009C32C9" w:rsidRPr="009C32C9" w:rsidRDefault="009064E1" w:rsidP="004A23B9">
      <w:pPr>
        <w:pStyle w:val="PargrafodaLista"/>
        <w:numPr>
          <w:ilvl w:val="0"/>
          <w:numId w:val="15"/>
        </w:numPr>
        <w:ind w:left="-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Os melhores filmes foram produzidos nos anos 80.</w:t>
      </w:r>
    </w:p>
    <w:p w14:paraId="17C52967" w14:textId="5D95931A" w:rsidR="009C32C9" w:rsidRPr="009C32C9" w:rsidRDefault="009064E1" w:rsidP="004A23B9">
      <w:pPr>
        <w:pStyle w:val="PargrafodaLista"/>
        <w:numPr>
          <w:ilvl w:val="0"/>
          <w:numId w:val="15"/>
        </w:numPr>
        <w:ind w:left="-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Os melhores filmes foram produzidos quando?</w:t>
      </w:r>
    </w:p>
    <w:p w14:paraId="01D21D2D" w14:textId="2EEDFA41" w:rsidR="009C32C9" w:rsidRPr="009C32C9" w:rsidRDefault="009064E1" w:rsidP="004A23B9">
      <w:pPr>
        <w:pStyle w:val="PargrafodaLista"/>
        <w:numPr>
          <w:ilvl w:val="0"/>
          <w:numId w:val="15"/>
        </w:num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Os melhores filmes foram produzidos nos anos 80!</w:t>
      </w:r>
    </w:p>
    <w:p w14:paraId="74B60922" w14:textId="129DB01B" w:rsidR="009C32C9" w:rsidRPr="009C32C9" w:rsidRDefault="009064E1" w:rsidP="004A23B9">
      <w:pPr>
        <w:pStyle w:val="PargrafodaLista"/>
        <w:numPr>
          <w:ilvl w:val="0"/>
          <w:numId w:val="15"/>
        </w:num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Eu amo os filmes dos anos 80!!</w:t>
      </w:r>
    </w:p>
    <w:p w14:paraId="5BDA5BA9" w14:textId="1CF94B67" w:rsidR="009C32C9" w:rsidRDefault="009064E1" w:rsidP="004A23B9">
      <w:pPr>
        <w:pStyle w:val="PargrafodaLista"/>
        <w:numPr>
          <w:ilvl w:val="0"/>
          <w:numId w:val="15"/>
        </w:num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Você não gosta de filmes dos anos 80?</w:t>
      </w:r>
    </w:p>
    <w:p w14:paraId="5D48EDD1" w14:textId="77777777" w:rsidR="009064E1" w:rsidRPr="009064E1" w:rsidRDefault="009064E1" w:rsidP="009064E1">
      <w:pPr>
        <w:pStyle w:val="PargrafodaLista"/>
        <w:ind w:left="-851"/>
        <w:rPr>
          <w:rFonts w:ascii="Arial" w:hAnsi="Arial" w:cs="Arial"/>
          <w:sz w:val="24"/>
          <w:szCs w:val="24"/>
        </w:rPr>
      </w:pPr>
    </w:p>
    <w:p w14:paraId="62FB48BF" w14:textId="77777777" w:rsidR="009C32C9" w:rsidRPr="009C32C9" w:rsidRDefault="009C32C9" w:rsidP="004A23B9">
      <w:pPr>
        <w:pStyle w:val="PargrafodaLista"/>
        <w:numPr>
          <w:ilvl w:val="0"/>
          <w:numId w:val="8"/>
        </w:numPr>
        <w:ind w:left="-567"/>
        <w:rPr>
          <w:rFonts w:ascii="Arial" w:hAnsi="Arial" w:cs="Arial"/>
          <w:b/>
          <w:bCs/>
          <w:sz w:val="24"/>
          <w:szCs w:val="24"/>
        </w:rPr>
      </w:pPr>
      <w:r w:rsidRPr="009C32C9">
        <w:rPr>
          <w:rFonts w:ascii="Arial" w:hAnsi="Arial" w:cs="Arial"/>
          <w:b/>
          <w:bCs/>
          <w:sz w:val="24"/>
          <w:szCs w:val="24"/>
        </w:rPr>
        <w:t>Assinale a frase que apresenta entonação imperativa afirmativa.</w:t>
      </w:r>
    </w:p>
    <w:p w14:paraId="5D22A5DF" w14:textId="77777777" w:rsidR="009C32C9" w:rsidRPr="009C32C9" w:rsidRDefault="009C32C9" w:rsidP="009C32C9">
      <w:pPr>
        <w:pStyle w:val="PargrafodaLista"/>
        <w:ind w:left="-567"/>
        <w:rPr>
          <w:rFonts w:ascii="Arial" w:hAnsi="Arial" w:cs="Arial"/>
          <w:sz w:val="24"/>
          <w:szCs w:val="24"/>
        </w:rPr>
      </w:pPr>
    </w:p>
    <w:p w14:paraId="154237BA" w14:textId="78C01D94" w:rsidR="009C32C9" w:rsidRPr="009C32C9" w:rsidRDefault="009064E1" w:rsidP="004A23B9">
      <w:pPr>
        <w:pStyle w:val="PargrafodaLista"/>
        <w:numPr>
          <w:ilvl w:val="0"/>
          <w:numId w:val="16"/>
        </w:num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Chega de reclamar. Faça o que eu digo.</w:t>
      </w:r>
    </w:p>
    <w:p w14:paraId="28609AA3" w14:textId="081C3209" w:rsidR="009C32C9" w:rsidRPr="009C32C9" w:rsidRDefault="009064E1" w:rsidP="004A23B9">
      <w:pPr>
        <w:pStyle w:val="PargrafodaLista"/>
        <w:numPr>
          <w:ilvl w:val="0"/>
          <w:numId w:val="16"/>
        </w:num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Não faça o que ele diz.</w:t>
      </w:r>
    </w:p>
    <w:p w14:paraId="1D191E4F" w14:textId="66BF458C" w:rsidR="009C32C9" w:rsidRPr="009C32C9" w:rsidRDefault="009064E1" w:rsidP="004A23B9">
      <w:pPr>
        <w:pStyle w:val="PargrafodaLista"/>
        <w:numPr>
          <w:ilvl w:val="0"/>
          <w:numId w:val="16"/>
        </w:num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Por que você não estuda o que é solicitado?</w:t>
      </w:r>
    </w:p>
    <w:p w14:paraId="67AC6DED" w14:textId="22578596" w:rsidR="009C32C9" w:rsidRPr="009C32C9" w:rsidRDefault="009064E1" w:rsidP="004A23B9">
      <w:pPr>
        <w:pStyle w:val="PargrafodaLista"/>
        <w:numPr>
          <w:ilvl w:val="0"/>
          <w:numId w:val="16"/>
        </w:num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Eu gosto de entender como você pensa.</w:t>
      </w:r>
    </w:p>
    <w:p w14:paraId="5D0203E6" w14:textId="24D89691" w:rsidR="009C32C9" w:rsidRPr="009C32C9" w:rsidRDefault="009064E1" w:rsidP="004A23B9">
      <w:pPr>
        <w:pStyle w:val="PargrafodaLista"/>
        <w:numPr>
          <w:ilvl w:val="0"/>
          <w:numId w:val="16"/>
        </w:num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O que você deseja para sua vida?</w:t>
      </w:r>
    </w:p>
    <w:p w14:paraId="315C707D" w14:textId="77777777" w:rsidR="009C32C9" w:rsidRPr="009C32C9" w:rsidRDefault="009C32C9" w:rsidP="009C32C9">
      <w:pPr>
        <w:pStyle w:val="PargrafodaLista"/>
        <w:ind w:left="-567"/>
        <w:rPr>
          <w:rFonts w:ascii="Arial" w:hAnsi="Arial" w:cs="Arial"/>
          <w:sz w:val="24"/>
          <w:szCs w:val="24"/>
        </w:rPr>
      </w:pPr>
    </w:p>
    <w:p w14:paraId="42542E65" w14:textId="77777777" w:rsidR="009C32C9" w:rsidRPr="009C32C9" w:rsidRDefault="009C32C9" w:rsidP="004A23B9">
      <w:pPr>
        <w:pStyle w:val="PargrafodaLista"/>
        <w:numPr>
          <w:ilvl w:val="0"/>
          <w:numId w:val="8"/>
        </w:numPr>
        <w:shd w:val="clear" w:color="auto" w:fill="FFFFFF"/>
        <w:spacing w:line="240" w:lineRule="auto"/>
        <w:ind w:left="-567"/>
        <w:rPr>
          <w:rFonts w:ascii="Arial" w:eastAsia="Times New Roman" w:hAnsi="Arial" w:cs="Arial"/>
          <w:sz w:val="24"/>
          <w:szCs w:val="24"/>
          <w:lang w:eastAsia="pt-BR"/>
        </w:rPr>
      </w:pPr>
      <w:r w:rsidRPr="009C32C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sinale a frase que apresenta um verbo de estado/ligação.</w:t>
      </w:r>
    </w:p>
    <w:p w14:paraId="3284C15E" w14:textId="77777777" w:rsidR="009C32C9" w:rsidRPr="009C32C9" w:rsidRDefault="009C32C9" w:rsidP="009C32C9">
      <w:pPr>
        <w:pStyle w:val="PargrafodaLista"/>
        <w:shd w:val="clear" w:color="auto" w:fill="FFFFFF"/>
        <w:spacing w:line="240" w:lineRule="auto"/>
        <w:ind w:left="-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FB0379" w14:textId="6A0006C0" w:rsidR="009C32C9" w:rsidRPr="009C32C9" w:rsidRDefault="009064E1" w:rsidP="004A23B9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-851" w:hanging="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>Tomar água faz bem para o nosso cérebro.</w:t>
      </w:r>
    </w:p>
    <w:p w14:paraId="1DC10802" w14:textId="16C6B11E" w:rsidR="009C32C9" w:rsidRPr="009C32C9" w:rsidRDefault="009064E1" w:rsidP="004A23B9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-851" w:hanging="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>Machado de Assis escreveu contos, poemas, crônicas e romances.</w:t>
      </w:r>
    </w:p>
    <w:p w14:paraId="115D0068" w14:textId="7E14FFEB" w:rsidR="009C32C9" w:rsidRPr="009C32C9" w:rsidRDefault="009064E1" w:rsidP="004A23B9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-851" w:hanging="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>A água da nascente é fresca.</w:t>
      </w:r>
    </w:p>
    <w:p w14:paraId="37E55ACB" w14:textId="48D6CE06" w:rsidR="009C32C9" w:rsidRPr="009C32C9" w:rsidRDefault="009064E1" w:rsidP="004A23B9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-851" w:hanging="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>Ela trouxe presentes para todos.</w:t>
      </w:r>
    </w:p>
    <w:p w14:paraId="74D8DC62" w14:textId="166B6A41" w:rsidR="009C32C9" w:rsidRPr="009C32C9" w:rsidRDefault="009064E1" w:rsidP="004A23B9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-851" w:hanging="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 xml:space="preserve">Você já ouviu falar de Machado de Assis? </w:t>
      </w:r>
    </w:p>
    <w:p w14:paraId="3E8B961C" w14:textId="44C3EE87" w:rsidR="009C32C9" w:rsidRPr="009C32C9" w:rsidRDefault="009064E1" w:rsidP="004A23B9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-851" w:hanging="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="009C32C9" w:rsidRPr="009C32C9">
        <w:rPr>
          <w:rFonts w:ascii="Arial" w:eastAsia="Times New Roman" w:hAnsi="Arial" w:cs="Arial"/>
          <w:sz w:val="24"/>
          <w:szCs w:val="24"/>
          <w:lang w:eastAsia="pt-BR"/>
        </w:rPr>
        <w:t>A literatura brasileira reúne ótimos escritores.</w:t>
      </w:r>
    </w:p>
    <w:p w14:paraId="0C0A896A" w14:textId="77777777" w:rsidR="009C32C9" w:rsidRPr="009C32C9" w:rsidRDefault="009C32C9" w:rsidP="009C32C9">
      <w:pPr>
        <w:pStyle w:val="PargrafodaLista"/>
        <w:shd w:val="clear" w:color="auto" w:fill="FFFFFF"/>
        <w:spacing w:line="240" w:lineRule="auto"/>
        <w:ind w:left="-1276" w:firstLine="283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4667CD" w14:textId="77777777" w:rsidR="009C32C9" w:rsidRPr="009C32C9" w:rsidRDefault="009C32C9" w:rsidP="004A23B9">
      <w:pPr>
        <w:pStyle w:val="PargrafodaLista"/>
        <w:numPr>
          <w:ilvl w:val="0"/>
          <w:numId w:val="8"/>
        </w:numPr>
        <w:spacing w:after="225" w:line="240" w:lineRule="auto"/>
        <w:ind w:left="-709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9C32C9">
        <w:rPr>
          <w:rFonts w:ascii="Arial" w:hAnsi="Arial" w:cs="Arial"/>
          <w:b/>
          <w:bCs/>
          <w:sz w:val="24"/>
          <w:szCs w:val="24"/>
        </w:rPr>
        <w:t>No trecho a seguir, a oração em destaque apresenta qual tipo de predicado?</w:t>
      </w:r>
    </w:p>
    <w:p w14:paraId="2708D11B" w14:textId="77777777" w:rsidR="009C32C9" w:rsidRPr="009C32C9" w:rsidRDefault="009C32C9" w:rsidP="009C32C9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184AC40A" w14:textId="77777777" w:rsidR="009C32C9" w:rsidRPr="009C32C9" w:rsidRDefault="009C32C9" w:rsidP="009C32C9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>"Palavras são pássaros."</w:t>
      </w:r>
    </w:p>
    <w:p w14:paraId="074F7533" w14:textId="77777777" w:rsidR="009C32C9" w:rsidRPr="009C32C9" w:rsidRDefault="009C32C9" w:rsidP="009C32C9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Arial" w:hAnsi="Arial" w:cs="Arial"/>
          <w:sz w:val="24"/>
          <w:szCs w:val="24"/>
        </w:rPr>
      </w:pPr>
      <w:r w:rsidRPr="009C32C9">
        <w:rPr>
          <w:rFonts w:ascii="Arial" w:hAnsi="Arial" w:cs="Arial"/>
          <w:sz w:val="24"/>
          <w:szCs w:val="24"/>
        </w:rPr>
        <w:t xml:space="preserve"> </w:t>
      </w:r>
    </w:p>
    <w:p w14:paraId="0E4FD689" w14:textId="16FB40BC" w:rsidR="009C32C9" w:rsidRPr="009C32C9" w:rsidRDefault="009064E1" w:rsidP="004A23B9">
      <w:pPr>
        <w:pStyle w:val="PargrafodaLista"/>
        <w:numPr>
          <w:ilvl w:val="0"/>
          <w:numId w:val="1"/>
        </w:numPr>
        <w:spacing w:after="225" w:line="240" w:lineRule="auto"/>
        <w:ind w:left="-567" w:hanging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predicado verbo-nominal.</w:t>
      </w:r>
    </w:p>
    <w:p w14:paraId="27E5F14E" w14:textId="206BC8F1" w:rsidR="009C32C9" w:rsidRPr="009C32C9" w:rsidRDefault="009064E1" w:rsidP="004A23B9">
      <w:pPr>
        <w:pStyle w:val="PargrafodaLista"/>
        <w:numPr>
          <w:ilvl w:val="0"/>
          <w:numId w:val="1"/>
        </w:numPr>
        <w:spacing w:after="225" w:line="240" w:lineRule="auto"/>
        <w:ind w:left="-567" w:hanging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predicado oculto.</w:t>
      </w:r>
    </w:p>
    <w:p w14:paraId="3B670545" w14:textId="4D18EC75" w:rsidR="009C32C9" w:rsidRPr="009C32C9" w:rsidRDefault="009064E1" w:rsidP="004A23B9">
      <w:pPr>
        <w:pStyle w:val="PargrafodaLista"/>
        <w:numPr>
          <w:ilvl w:val="0"/>
          <w:numId w:val="1"/>
        </w:numPr>
        <w:spacing w:after="225" w:line="240" w:lineRule="auto"/>
        <w:ind w:left="-567" w:hanging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predicado nominal.</w:t>
      </w:r>
    </w:p>
    <w:p w14:paraId="7A41E9ED" w14:textId="650D854A" w:rsidR="009C32C9" w:rsidRPr="009C32C9" w:rsidRDefault="009064E1" w:rsidP="004A23B9">
      <w:pPr>
        <w:pStyle w:val="PargrafodaLista"/>
        <w:numPr>
          <w:ilvl w:val="0"/>
          <w:numId w:val="1"/>
        </w:numPr>
        <w:spacing w:after="225" w:line="240" w:lineRule="auto"/>
        <w:ind w:left="-567" w:hanging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não há predicado.</w:t>
      </w:r>
    </w:p>
    <w:p w14:paraId="4DB81C56" w14:textId="1BADAB6D" w:rsidR="009C32C9" w:rsidRPr="009C32C9" w:rsidRDefault="009064E1" w:rsidP="004A23B9">
      <w:pPr>
        <w:pStyle w:val="PargrafodaLista"/>
        <w:numPr>
          <w:ilvl w:val="0"/>
          <w:numId w:val="1"/>
        </w:numPr>
        <w:spacing w:after="225" w:line="240" w:lineRule="auto"/>
        <w:ind w:left="-567" w:hanging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9C32C9" w:rsidRPr="009C32C9">
        <w:rPr>
          <w:rFonts w:ascii="Arial" w:hAnsi="Arial" w:cs="Arial"/>
          <w:sz w:val="24"/>
          <w:szCs w:val="24"/>
        </w:rPr>
        <w:t>predicado verbal.</w:t>
      </w:r>
    </w:p>
    <w:p w14:paraId="2B23F72B" w14:textId="77777777" w:rsidR="009C32C9" w:rsidRPr="009C32C9" w:rsidRDefault="009C32C9" w:rsidP="009C32C9">
      <w:pPr>
        <w:pStyle w:val="PargrafodaLista"/>
        <w:spacing w:after="225" w:line="240" w:lineRule="auto"/>
        <w:ind w:left="-567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DCE03FD" w14:textId="77777777" w:rsidR="009C32C9" w:rsidRPr="009064E1" w:rsidRDefault="009C32C9" w:rsidP="004A23B9">
      <w:pPr>
        <w:pStyle w:val="NormalWeb"/>
        <w:numPr>
          <w:ilvl w:val="0"/>
          <w:numId w:val="8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Arial" w:hAnsi="Arial" w:cs="Arial"/>
          <w:b/>
          <w:bCs/>
        </w:rPr>
      </w:pPr>
      <w:r w:rsidRPr="009064E1">
        <w:rPr>
          <w:rFonts w:ascii="Arial" w:hAnsi="Arial" w:cs="Arial"/>
          <w:b/>
          <w:bCs/>
        </w:rPr>
        <w:t>Assinale a única alternativa em que o termo destacado é um predicativo do objeto:</w:t>
      </w:r>
    </w:p>
    <w:p w14:paraId="037BD2D0" w14:textId="77777777" w:rsidR="009C32C9" w:rsidRPr="009C32C9" w:rsidRDefault="009C32C9" w:rsidP="009C32C9">
      <w:pPr>
        <w:pStyle w:val="NormalWeb"/>
        <w:shd w:val="clear" w:color="auto" w:fill="FFFFFF"/>
        <w:spacing w:before="150" w:after="0"/>
        <w:ind w:left="-567" w:hanging="284"/>
        <w:jc w:val="both"/>
        <w:rPr>
          <w:rFonts w:ascii="Arial" w:hAnsi="Arial" w:cs="Arial"/>
        </w:rPr>
      </w:pPr>
    </w:p>
    <w:p w14:paraId="40531721" w14:textId="77777777" w:rsidR="009C32C9" w:rsidRPr="009C32C9" w:rsidRDefault="009C32C9" w:rsidP="009C32C9">
      <w:pPr>
        <w:pStyle w:val="NormalWeb"/>
        <w:shd w:val="clear" w:color="auto" w:fill="FFFFFF"/>
        <w:spacing w:after="0"/>
        <w:ind w:left="-567" w:hanging="284"/>
        <w:jc w:val="both"/>
        <w:rPr>
          <w:rFonts w:ascii="Arial" w:hAnsi="Arial" w:cs="Arial"/>
        </w:rPr>
      </w:pPr>
      <w:r w:rsidRPr="009C32C9">
        <w:rPr>
          <w:rFonts w:ascii="Arial" w:hAnsi="Arial" w:cs="Arial"/>
        </w:rPr>
        <w:t>a) ( ) O menino estava </w:t>
      </w:r>
      <w:r w:rsidRPr="009C32C9">
        <w:rPr>
          <w:rStyle w:val="Forte"/>
          <w:rFonts w:ascii="Arial" w:hAnsi="Arial" w:cs="Arial"/>
          <w:bdr w:val="none" w:sz="0" w:space="0" w:color="auto" w:frame="1"/>
        </w:rPr>
        <w:t>nervoso</w:t>
      </w:r>
      <w:r w:rsidRPr="009C32C9">
        <w:rPr>
          <w:rFonts w:ascii="Arial" w:hAnsi="Arial" w:cs="Arial"/>
        </w:rPr>
        <w:t>.</w:t>
      </w:r>
    </w:p>
    <w:p w14:paraId="4EAB3537" w14:textId="77777777" w:rsidR="009C32C9" w:rsidRPr="009C32C9" w:rsidRDefault="009C32C9" w:rsidP="009C32C9">
      <w:pPr>
        <w:pStyle w:val="NormalWeb"/>
        <w:shd w:val="clear" w:color="auto" w:fill="FFFFFF"/>
        <w:spacing w:after="0"/>
        <w:ind w:left="-567" w:hanging="284"/>
        <w:jc w:val="both"/>
        <w:rPr>
          <w:rFonts w:ascii="Arial" w:hAnsi="Arial" w:cs="Arial"/>
        </w:rPr>
      </w:pPr>
      <w:r w:rsidRPr="009C32C9">
        <w:rPr>
          <w:rFonts w:ascii="Arial" w:hAnsi="Arial" w:cs="Arial"/>
        </w:rPr>
        <w:t>b) ( ) Os alunos são </w:t>
      </w:r>
      <w:r w:rsidRPr="009C32C9">
        <w:rPr>
          <w:rStyle w:val="Forte"/>
          <w:rFonts w:ascii="Arial" w:hAnsi="Arial" w:cs="Arial"/>
          <w:bdr w:val="none" w:sz="0" w:space="0" w:color="auto" w:frame="1"/>
        </w:rPr>
        <w:t>esforçados</w:t>
      </w:r>
      <w:r w:rsidRPr="009C32C9">
        <w:rPr>
          <w:rFonts w:ascii="Arial" w:hAnsi="Arial" w:cs="Arial"/>
        </w:rPr>
        <w:t>.</w:t>
      </w:r>
    </w:p>
    <w:p w14:paraId="19254BDC" w14:textId="77777777" w:rsidR="009C32C9" w:rsidRPr="009C32C9" w:rsidRDefault="009C32C9" w:rsidP="009C32C9">
      <w:pPr>
        <w:pStyle w:val="NormalWeb"/>
        <w:shd w:val="clear" w:color="auto" w:fill="FFFFFF"/>
        <w:spacing w:after="0"/>
        <w:ind w:left="-567" w:hanging="284"/>
        <w:jc w:val="both"/>
        <w:rPr>
          <w:rFonts w:ascii="Arial" w:hAnsi="Arial" w:cs="Arial"/>
        </w:rPr>
      </w:pPr>
      <w:r w:rsidRPr="009C32C9">
        <w:rPr>
          <w:rFonts w:ascii="Arial" w:hAnsi="Arial" w:cs="Arial"/>
        </w:rPr>
        <w:t>c) ( ) Ela chegou </w:t>
      </w:r>
      <w:r w:rsidRPr="009C32C9">
        <w:rPr>
          <w:rStyle w:val="Forte"/>
          <w:rFonts w:ascii="Arial" w:hAnsi="Arial" w:cs="Arial"/>
          <w:bdr w:val="none" w:sz="0" w:space="0" w:color="auto" w:frame="1"/>
        </w:rPr>
        <w:t>apressada</w:t>
      </w:r>
      <w:r w:rsidRPr="009C32C9">
        <w:rPr>
          <w:rFonts w:ascii="Arial" w:hAnsi="Arial" w:cs="Arial"/>
        </w:rPr>
        <w:t>.</w:t>
      </w:r>
    </w:p>
    <w:p w14:paraId="46DBF856" w14:textId="77777777" w:rsidR="009C32C9" w:rsidRPr="009C32C9" w:rsidRDefault="009C32C9" w:rsidP="009C32C9">
      <w:pPr>
        <w:pStyle w:val="NormalWeb"/>
        <w:shd w:val="clear" w:color="auto" w:fill="FFFFFF"/>
        <w:spacing w:after="0"/>
        <w:ind w:left="-567" w:hanging="284"/>
        <w:jc w:val="both"/>
        <w:rPr>
          <w:rFonts w:ascii="Arial" w:hAnsi="Arial" w:cs="Arial"/>
        </w:rPr>
      </w:pPr>
      <w:r w:rsidRPr="009C32C9">
        <w:rPr>
          <w:rFonts w:ascii="Arial" w:hAnsi="Arial" w:cs="Arial"/>
        </w:rPr>
        <w:t xml:space="preserve">d) ( ) O povo o considerou </w:t>
      </w:r>
      <w:r w:rsidRPr="009C32C9">
        <w:rPr>
          <w:rFonts w:ascii="Arial" w:hAnsi="Arial" w:cs="Arial"/>
          <w:b/>
          <w:bCs/>
        </w:rPr>
        <w:t>adequado</w:t>
      </w:r>
      <w:r w:rsidRPr="009C32C9">
        <w:rPr>
          <w:rFonts w:ascii="Arial" w:hAnsi="Arial" w:cs="Arial"/>
        </w:rPr>
        <w:t>.</w:t>
      </w:r>
    </w:p>
    <w:p w14:paraId="7FD2C4AB" w14:textId="77777777" w:rsidR="009C32C9" w:rsidRPr="009C32C9" w:rsidRDefault="009C32C9" w:rsidP="009C32C9">
      <w:pPr>
        <w:pStyle w:val="NormalWeb"/>
        <w:shd w:val="clear" w:color="auto" w:fill="FFFFFF"/>
        <w:spacing w:after="0"/>
        <w:ind w:left="-567" w:hanging="284"/>
        <w:jc w:val="both"/>
        <w:rPr>
          <w:rFonts w:ascii="Arial" w:hAnsi="Arial" w:cs="Arial"/>
        </w:rPr>
      </w:pPr>
      <w:r w:rsidRPr="009C32C9">
        <w:rPr>
          <w:rFonts w:ascii="Arial" w:hAnsi="Arial" w:cs="Arial"/>
        </w:rPr>
        <w:t>e) ( ) João entrou </w:t>
      </w:r>
      <w:r w:rsidRPr="009C32C9">
        <w:rPr>
          <w:rStyle w:val="Forte"/>
          <w:rFonts w:ascii="Arial" w:hAnsi="Arial" w:cs="Arial"/>
          <w:bdr w:val="none" w:sz="0" w:space="0" w:color="auto" w:frame="1"/>
        </w:rPr>
        <w:t>apressado</w:t>
      </w:r>
      <w:r w:rsidRPr="009C32C9">
        <w:rPr>
          <w:rFonts w:ascii="Arial" w:hAnsi="Arial" w:cs="Arial"/>
        </w:rPr>
        <w:t>.</w:t>
      </w:r>
    </w:p>
    <w:p w14:paraId="53CFD49F" w14:textId="77777777" w:rsidR="009C32C9" w:rsidRPr="009C32C9" w:rsidRDefault="009C32C9" w:rsidP="009C32C9">
      <w:pPr>
        <w:pStyle w:val="NormalWeb"/>
        <w:shd w:val="clear" w:color="auto" w:fill="FFFFFF"/>
        <w:spacing w:after="0"/>
        <w:ind w:left="720"/>
        <w:jc w:val="both"/>
        <w:rPr>
          <w:rFonts w:ascii="Arial" w:hAnsi="Arial" w:cs="Arial"/>
          <w:color w:val="444444"/>
        </w:rPr>
      </w:pPr>
    </w:p>
    <w:p w14:paraId="671CC561" w14:textId="77777777" w:rsidR="009C32C9" w:rsidRPr="009064E1" w:rsidRDefault="009C32C9" w:rsidP="004A23B9">
      <w:pPr>
        <w:pStyle w:val="NormalWeb"/>
        <w:numPr>
          <w:ilvl w:val="0"/>
          <w:numId w:val="8"/>
        </w:numPr>
        <w:shd w:val="clear" w:color="auto" w:fill="FFFFFF"/>
        <w:spacing w:after="100" w:afterAutospacing="1" w:line="240" w:lineRule="auto"/>
        <w:ind w:left="-426"/>
        <w:jc w:val="both"/>
        <w:rPr>
          <w:rFonts w:ascii="Arial" w:hAnsi="Arial" w:cs="Arial"/>
          <w:b/>
          <w:bCs/>
          <w:color w:val="000000"/>
        </w:rPr>
      </w:pPr>
      <w:r w:rsidRPr="009064E1">
        <w:rPr>
          <w:rFonts w:ascii="Arial" w:hAnsi="Arial" w:cs="Arial"/>
          <w:b/>
          <w:bCs/>
          <w:color w:val="000000"/>
        </w:rPr>
        <w:t>Marque a única alternativa em que há predicativo do sujeito:</w:t>
      </w:r>
    </w:p>
    <w:p w14:paraId="55CD1079" w14:textId="723D201A" w:rsidR="009C32C9" w:rsidRPr="009C32C9" w:rsidRDefault="009C32C9" w:rsidP="009064E1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Arial" w:hAnsi="Arial" w:cs="Arial"/>
          <w:color w:val="000000"/>
        </w:rPr>
      </w:pPr>
      <w:r w:rsidRPr="009C32C9">
        <w:rPr>
          <w:rFonts w:ascii="Arial" w:hAnsi="Arial" w:cs="Arial"/>
          <w:color w:val="000000"/>
        </w:rPr>
        <w:t>a) (</w:t>
      </w:r>
      <w:r w:rsidR="009064E1">
        <w:rPr>
          <w:rFonts w:ascii="Arial" w:hAnsi="Arial" w:cs="Arial"/>
          <w:color w:val="000000"/>
        </w:rPr>
        <w:t xml:space="preserve"> </w:t>
      </w:r>
      <w:r w:rsidRPr="009C32C9">
        <w:rPr>
          <w:rFonts w:ascii="Arial" w:hAnsi="Arial" w:cs="Arial"/>
          <w:color w:val="000000"/>
        </w:rPr>
        <w:t xml:space="preserve"> ) Ela acha minha camiseta feia.</w:t>
      </w:r>
    </w:p>
    <w:p w14:paraId="36FDE3ED" w14:textId="2E057191" w:rsidR="009C32C9" w:rsidRPr="009C32C9" w:rsidRDefault="009C32C9" w:rsidP="009064E1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Arial" w:hAnsi="Arial" w:cs="Arial"/>
          <w:color w:val="000000"/>
        </w:rPr>
      </w:pPr>
      <w:r w:rsidRPr="009C32C9">
        <w:rPr>
          <w:rFonts w:ascii="Arial" w:hAnsi="Arial" w:cs="Arial"/>
          <w:color w:val="000000"/>
        </w:rPr>
        <w:t xml:space="preserve">b) ( </w:t>
      </w:r>
      <w:r w:rsidR="009064E1">
        <w:rPr>
          <w:rFonts w:ascii="Arial" w:hAnsi="Arial" w:cs="Arial"/>
          <w:color w:val="000000"/>
        </w:rPr>
        <w:t xml:space="preserve"> </w:t>
      </w:r>
      <w:r w:rsidRPr="009C32C9">
        <w:rPr>
          <w:rFonts w:ascii="Arial" w:hAnsi="Arial" w:cs="Arial"/>
          <w:color w:val="000000"/>
        </w:rPr>
        <w:t>) Pedro chegou exausto.</w:t>
      </w:r>
    </w:p>
    <w:p w14:paraId="451DB923" w14:textId="21E2A5B7" w:rsidR="009C32C9" w:rsidRPr="009C32C9" w:rsidRDefault="009C32C9" w:rsidP="009064E1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Arial" w:hAnsi="Arial" w:cs="Arial"/>
          <w:color w:val="000000"/>
        </w:rPr>
      </w:pPr>
      <w:r w:rsidRPr="009C32C9">
        <w:rPr>
          <w:rFonts w:ascii="Arial" w:hAnsi="Arial" w:cs="Arial"/>
          <w:color w:val="000000"/>
        </w:rPr>
        <w:t xml:space="preserve">c) ( </w:t>
      </w:r>
      <w:r w:rsidR="009064E1">
        <w:rPr>
          <w:rFonts w:ascii="Arial" w:hAnsi="Arial" w:cs="Arial"/>
          <w:color w:val="000000"/>
        </w:rPr>
        <w:t xml:space="preserve"> </w:t>
      </w:r>
      <w:r w:rsidRPr="009C32C9">
        <w:rPr>
          <w:rFonts w:ascii="Arial" w:hAnsi="Arial" w:cs="Arial"/>
          <w:color w:val="000000"/>
        </w:rPr>
        <w:t>) Maria abriu o presente de natal.</w:t>
      </w:r>
    </w:p>
    <w:p w14:paraId="20545CD7" w14:textId="0EFC0F63" w:rsidR="009C32C9" w:rsidRPr="009C32C9" w:rsidRDefault="009C32C9" w:rsidP="009064E1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Arial" w:hAnsi="Arial" w:cs="Arial"/>
          <w:color w:val="000000"/>
        </w:rPr>
      </w:pPr>
      <w:r w:rsidRPr="009C32C9">
        <w:rPr>
          <w:rFonts w:ascii="Arial" w:hAnsi="Arial" w:cs="Arial"/>
          <w:color w:val="000000"/>
        </w:rPr>
        <w:t xml:space="preserve">d) ( </w:t>
      </w:r>
      <w:r w:rsidR="009064E1">
        <w:rPr>
          <w:rFonts w:ascii="Arial" w:hAnsi="Arial" w:cs="Arial"/>
          <w:color w:val="000000"/>
        </w:rPr>
        <w:t xml:space="preserve"> </w:t>
      </w:r>
      <w:r w:rsidRPr="009C32C9">
        <w:rPr>
          <w:rFonts w:ascii="Arial" w:hAnsi="Arial" w:cs="Arial"/>
          <w:color w:val="000000"/>
        </w:rPr>
        <w:t>) O menino abriu a porta da sala.</w:t>
      </w:r>
    </w:p>
    <w:p w14:paraId="5F7A77E0" w14:textId="76E6FB63" w:rsidR="009C32C9" w:rsidRPr="009C32C9" w:rsidRDefault="009C32C9" w:rsidP="009064E1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Arial" w:hAnsi="Arial" w:cs="Arial"/>
          <w:color w:val="000000"/>
        </w:rPr>
      </w:pPr>
      <w:r w:rsidRPr="009C32C9">
        <w:rPr>
          <w:rFonts w:ascii="Arial" w:hAnsi="Arial" w:cs="Arial"/>
          <w:color w:val="000000"/>
        </w:rPr>
        <w:t xml:space="preserve">e) ( </w:t>
      </w:r>
      <w:r w:rsidR="009064E1">
        <w:rPr>
          <w:rFonts w:ascii="Arial" w:hAnsi="Arial" w:cs="Arial"/>
          <w:color w:val="000000"/>
        </w:rPr>
        <w:t xml:space="preserve"> </w:t>
      </w:r>
      <w:r w:rsidRPr="009C32C9">
        <w:rPr>
          <w:rFonts w:ascii="Arial" w:hAnsi="Arial" w:cs="Arial"/>
          <w:color w:val="000000"/>
        </w:rPr>
        <w:t>) O professor encerrou a aula de inglês.</w:t>
      </w:r>
    </w:p>
    <w:p w14:paraId="0943485D" w14:textId="6E2E7CC3" w:rsidR="0048618E" w:rsidRDefault="0048618E" w:rsidP="009064E1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752EB8" w14:textId="4CFB0ADA" w:rsidR="009064E1" w:rsidRPr="009064E1" w:rsidRDefault="009064E1" w:rsidP="009064E1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Boa prova!</w:t>
      </w:r>
    </w:p>
    <w:sectPr w:rsidR="009064E1" w:rsidRPr="009064E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B0472" w14:textId="77777777" w:rsidR="00847917" w:rsidRDefault="00847917" w:rsidP="009851F2">
      <w:pPr>
        <w:spacing w:after="0" w:line="240" w:lineRule="auto"/>
      </w:pPr>
      <w:r>
        <w:separator/>
      </w:r>
    </w:p>
  </w:endnote>
  <w:endnote w:type="continuationSeparator" w:id="0">
    <w:p w14:paraId="3A9723E3" w14:textId="77777777" w:rsidR="00847917" w:rsidRDefault="0084791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BA494" w14:textId="77777777" w:rsidR="00847917" w:rsidRDefault="00847917" w:rsidP="009851F2">
      <w:pPr>
        <w:spacing w:after="0" w:line="240" w:lineRule="auto"/>
      </w:pPr>
      <w:r>
        <w:separator/>
      </w:r>
    </w:p>
  </w:footnote>
  <w:footnote w:type="continuationSeparator" w:id="0">
    <w:p w14:paraId="1E14BF74" w14:textId="77777777" w:rsidR="00847917" w:rsidRDefault="0084791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FD4"/>
    <w:multiLevelType w:val="hybridMultilevel"/>
    <w:tmpl w:val="115EBE00"/>
    <w:lvl w:ilvl="0" w:tplc="5EEE4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A0BA6"/>
    <w:multiLevelType w:val="hybridMultilevel"/>
    <w:tmpl w:val="53F65F54"/>
    <w:lvl w:ilvl="0" w:tplc="22A0D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E5C29"/>
    <w:multiLevelType w:val="hybridMultilevel"/>
    <w:tmpl w:val="417A4214"/>
    <w:lvl w:ilvl="0" w:tplc="CE04E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C1FA5"/>
    <w:multiLevelType w:val="hybridMultilevel"/>
    <w:tmpl w:val="0C683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6C1"/>
    <w:multiLevelType w:val="hybridMultilevel"/>
    <w:tmpl w:val="2BD63618"/>
    <w:lvl w:ilvl="0" w:tplc="76A87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3653F"/>
    <w:multiLevelType w:val="hybridMultilevel"/>
    <w:tmpl w:val="649E8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5F3F"/>
    <w:multiLevelType w:val="hybridMultilevel"/>
    <w:tmpl w:val="8C60C9F6"/>
    <w:lvl w:ilvl="0" w:tplc="9604BF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F28B5"/>
    <w:multiLevelType w:val="hybridMultilevel"/>
    <w:tmpl w:val="5CE2D8D4"/>
    <w:lvl w:ilvl="0" w:tplc="08F86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36379"/>
    <w:multiLevelType w:val="hybridMultilevel"/>
    <w:tmpl w:val="C9045C4E"/>
    <w:lvl w:ilvl="0" w:tplc="3CB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E951E1"/>
    <w:multiLevelType w:val="hybridMultilevel"/>
    <w:tmpl w:val="23303728"/>
    <w:lvl w:ilvl="0" w:tplc="F2DEB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406A7E"/>
    <w:multiLevelType w:val="hybridMultilevel"/>
    <w:tmpl w:val="5D68BC9E"/>
    <w:lvl w:ilvl="0" w:tplc="40CC45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ED1A6D"/>
    <w:multiLevelType w:val="hybridMultilevel"/>
    <w:tmpl w:val="4828B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67CB2"/>
    <w:multiLevelType w:val="hybridMultilevel"/>
    <w:tmpl w:val="98F0C686"/>
    <w:lvl w:ilvl="0" w:tplc="B99E92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46F20C1"/>
    <w:multiLevelType w:val="hybridMultilevel"/>
    <w:tmpl w:val="FE50F38A"/>
    <w:lvl w:ilvl="0" w:tplc="78724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22759B"/>
    <w:multiLevelType w:val="hybridMultilevel"/>
    <w:tmpl w:val="89C6102A"/>
    <w:lvl w:ilvl="0" w:tplc="4AAAD9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7B1D6ADB"/>
    <w:multiLevelType w:val="hybridMultilevel"/>
    <w:tmpl w:val="969202D2"/>
    <w:lvl w:ilvl="0" w:tplc="3D007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  <w:num w:numId="15">
    <w:abstractNumId w:val="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0F4"/>
    <w:rsid w:val="000059D7"/>
    <w:rsid w:val="00010D22"/>
    <w:rsid w:val="00017493"/>
    <w:rsid w:val="0002324E"/>
    <w:rsid w:val="000235F8"/>
    <w:rsid w:val="00025A8C"/>
    <w:rsid w:val="00031BC7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96CEA"/>
    <w:rsid w:val="000B0F3A"/>
    <w:rsid w:val="000B2B6F"/>
    <w:rsid w:val="000B39A7"/>
    <w:rsid w:val="000C2CDC"/>
    <w:rsid w:val="000D1D14"/>
    <w:rsid w:val="000E5D1C"/>
    <w:rsid w:val="000F03A2"/>
    <w:rsid w:val="000F373E"/>
    <w:rsid w:val="00102A1B"/>
    <w:rsid w:val="00110E9D"/>
    <w:rsid w:val="00124F9F"/>
    <w:rsid w:val="00126458"/>
    <w:rsid w:val="001320D5"/>
    <w:rsid w:val="00141EFA"/>
    <w:rsid w:val="00154F47"/>
    <w:rsid w:val="0016003D"/>
    <w:rsid w:val="0016386B"/>
    <w:rsid w:val="00164A58"/>
    <w:rsid w:val="00182E9E"/>
    <w:rsid w:val="00183B4B"/>
    <w:rsid w:val="00190555"/>
    <w:rsid w:val="001A0715"/>
    <w:rsid w:val="001A761A"/>
    <w:rsid w:val="001C4278"/>
    <w:rsid w:val="001C6FF5"/>
    <w:rsid w:val="001E3ACD"/>
    <w:rsid w:val="001F0638"/>
    <w:rsid w:val="00201D4A"/>
    <w:rsid w:val="002165E6"/>
    <w:rsid w:val="002212C5"/>
    <w:rsid w:val="002374E8"/>
    <w:rsid w:val="0023798A"/>
    <w:rsid w:val="00270561"/>
    <w:rsid w:val="00273524"/>
    <w:rsid w:val="0028089F"/>
    <w:rsid w:val="00282557"/>
    <w:rsid w:val="00292500"/>
    <w:rsid w:val="00296DC2"/>
    <w:rsid w:val="002A46CA"/>
    <w:rsid w:val="002A7975"/>
    <w:rsid w:val="002B28EF"/>
    <w:rsid w:val="002B3C84"/>
    <w:rsid w:val="002C108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23F29"/>
    <w:rsid w:val="003335D4"/>
    <w:rsid w:val="00333E09"/>
    <w:rsid w:val="00336495"/>
    <w:rsid w:val="0034676E"/>
    <w:rsid w:val="00360777"/>
    <w:rsid w:val="003948A8"/>
    <w:rsid w:val="003A06B8"/>
    <w:rsid w:val="003A382E"/>
    <w:rsid w:val="003B080B"/>
    <w:rsid w:val="003B4513"/>
    <w:rsid w:val="003C0F22"/>
    <w:rsid w:val="003D20C7"/>
    <w:rsid w:val="003D2B81"/>
    <w:rsid w:val="003E0142"/>
    <w:rsid w:val="003F0F40"/>
    <w:rsid w:val="003F401B"/>
    <w:rsid w:val="003F637E"/>
    <w:rsid w:val="0040381F"/>
    <w:rsid w:val="004220B0"/>
    <w:rsid w:val="0042634C"/>
    <w:rsid w:val="00435131"/>
    <w:rsid w:val="00441C4E"/>
    <w:rsid w:val="00446779"/>
    <w:rsid w:val="00450AAA"/>
    <w:rsid w:val="00466D7A"/>
    <w:rsid w:val="004724C7"/>
    <w:rsid w:val="00473C96"/>
    <w:rsid w:val="00481751"/>
    <w:rsid w:val="00485CF3"/>
    <w:rsid w:val="0048618E"/>
    <w:rsid w:val="00487357"/>
    <w:rsid w:val="004A1876"/>
    <w:rsid w:val="004A23B9"/>
    <w:rsid w:val="004A69A6"/>
    <w:rsid w:val="004B4905"/>
    <w:rsid w:val="004B5FAA"/>
    <w:rsid w:val="004B646E"/>
    <w:rsid w:val="004C16BA"/>
    <w:rsid w:val="004D275A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17F25"/>
    <w:rsid w:val="00526BCB"/>
    <w:rsid w:val="005359D9"/>
    <w:rsid w:val="0054275C"/>
    <w:rsid w:val="005454AB"/>
    <w:rsid w:val="00556A06"/>
    <w:rsid w:val="00557A25"/>
    <w:rsid w:val="0056516C"/>
    <w:rsid w:val="005933B8"/>
    <w:rsid w:val="005933F3"/>
    <w:rsid w:val="00594D90"/>
    <w:rsid w:val="005A4985"/>
    <w:rsid w:val="005A5715"/>
    <w:rsid w:val="005C1F28"/>
    <w:rsid w:val="005C3014"/>
    <w:rsid w:val="005D56DE"/>
    <w:rsid w:val="005D642D"/>
    <w:rsid w:val="005E3F95"/>
    <w:rsid w:val="005E5BEA"/>
    <w:rsid w:val="005F1118"/>
    <w:rsid w:val="005F6252"/>
    <w:rsid w:val="00607415"/>
    <w:rsid w:val="00621C17"/>
    <w:rsid w:val="00624538"/>
    <w:rsid w:val="00626ADC"/>
    <w:rsid w:val="006451D4"/>
    <w:rsid w:val="00646865"/>
    <w:rsid w:val="0066382A"/>
    <w:rsid w:val="006648CA"/>
    <w:rsid w:val="006852AF"/>
    <w:rsid w:val="00693DF0"/>
    <w:rsid w:val="00697CA6"/>
    <w:rsid w:val="006C72CA"/>
    <w:rsid w:val="006D0B0C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24D2D"/>
    <w:rsid w:val="007300A8"/>
    <w:rsid w:val="00735AE3"/>
    <w:rsid w:val="007361EF"/>
    <w:rsid w:val="0073776A"/>
    <w:rsid w:val="00755526"/>
    <w:rsid w:val="007568C8"/>
    <w:rsid w:val="007571C0"/>
    <w:rsid w:val="0078190F"/>
    <w:rsid w:val="007841D2"/>
    <w:rsid w:val="00784835"/>
    <w:rsid w:val="00792E36"/>
    <w:rsid w:val="007A0017"/>
    <w:rsid w:val="007A1555"/>
    <w:rsid w:val="007B4D78"/>
    <w:rsid w:val="007C6352"/>
    <w:rsid w:val="007D07B0"/>
    <w:rsid w:val="007E3B2B"/>
    <w:rsid w:val="007E76C1"/>
    <w:rsid w:val="007F618D"/>
    <w:rsid w:val="007F685D"/>
    <w:rsid w:val="007F6974"/>
    <w:rsid w:val="008005D5"/>
    <w:rsid w:val="00806369"/>
    <w:rsid w:val="008117E5"/>
    <w:rsid w:val="00815CF9"/>
    <w:rsid w:val="00824612"/>
    <w:rsid w:val="00824CFA"/>
    <w:rsid w:val="00824D86"/>
    <w:rsid w:val="0083724F"/>
    <w:rsid w:val="00837705"/>
    <w:rsid w:val="00841BA8"/>
    <w:rsid w:val="0084737D"/>
    <w:rsid w:val="00847917"/>
    <w:rsid w:val="008517D1"/>
    <w:rsid w:val="008522FF"/>
    <w:rsid w:val="00861538"/>
    <w:rsid w:val="0086497B"/>
    <w:rsid w:val="008672ED"/>
    <w:rsid w:val="00871E23"/>
    <w:rsid w:val="00874089"/>
    <w:rsid w:val="0087463C"/>
    <w:rsid w:val="00880FC9"/>
    <w:rsid w:val="00887C5F"/>
    <w:rsid w:val="008A5048"/>
    <w:rsid w:val="008B0FDE"/>
    <w:rsid w:val="008B61D0"/>
    <w:rsid w:val="008C393D"/>
    <w:rsid w:val="008D6024"/>
    <w:rsid w:val="008D6898"/>
    <w:rsid w:val="008E2332"/>
    <w:rsid w:val="008E3648"/>
    <w:rsid w:val="008E7156"/>
    <w:rsid w:val="009064E1"/>
    <w:rsid w:val="00907A95"/>
    <w:rsid w:val="0091198D"/>
    <w:rsid w:val="00914A2F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149C"/>
    <w:rsid w:val="009C32C9"/>
    <w:rsid w:val="009C3431"/>
    <w:rsid w:val="009D122B"/>
    <w:rsid w:val="009E01A4"/>
    <w:rsid w:val="00A069AC"/>
    <w:rsid w:val="00A137B0"/>
    <w:rsid w:val="00A13C93"/>
    <w:rsid w:val="00A37425"/>
    <w:rsid w:val="00A46923"/>
    <w:rsid w:val="00A60A0D"/>
    <w:rsid w:val="00A7639A"/>
    <w:rsid w:val="00A76795"/>
    <w:rsid w:val="00A80882"/>
    <w:rsid w:val="00A84FD5"/>
    <w:rsid w:val="00A96E0E"/>
    <w:rsid w:val="00AA160B"/>
    <w:rsid w:val="00AA73EE"/>
    <w:rsid w:val="00AC2CB2"/>
    <w:rsid w:val="00AC2CBC"/>
    <w:rsid w:val="00AE3CA3"/>
    <w:rsid w:val="00B008E6"/>
    <w:rsid w:val="00B0295A"/>
    <w:rsid w:val="00B04FA3"/>
    <w:rsid w:val="00B220F5"/>
    <w:rsid w:val="00B34C75"/>
    <w:rsid w:val="00B44CE2"/>
    <w:rsid w:val="00B46F46"/>
    <w:rsid w:val="00B46F94"/>
    <w:rsid w:val="00B563DB"/>
    <w:rsid w:val="00B609BB"/>
    <w:rsid w:val="00B674E8"/>
    <w:rsid w:val="00B71308"/>
    <w:rsid w:val="00B71635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05CC2"/>
    <w:rsid w:val="00C1507C"/>
    <w:rsid w:val="00C16B38"/>
    <w:rsid w:val="00C24BA4"/>
    <w:rsid w:val="00C25F49"/>
    <w:rsid w:val="00C26B68"/>
    <w:rsid w:val="00C64562"/>
    <w:rsid w:val="00C65A96"/>
    <w:rsid w:val="00C72F2F"/>
    <w:rsid w:val="00C8409D"/>
    <w:rsid w:val="00C914D3"/>
    <w:rsid w:val="00C9325E"/>
    <w:rsid w:val="00C96E5C"/>
    <w:rsid w:val="00C96FD2"/>
    <w:rsid w:val="00CB3C98"/>
    <w:rsid w:val="00CC2AD7"/>
    <w:rsid w:val="00CD3049"/>
    <w:rsid w:val="00CD5F37"/>
    <w:rsid w:val="00CE328E"/>
    <w:rsid w:val="00CF052E"/>
    <w:rsid w:val="00CF09CE"/>
    <w:rsid w:val="00D00D3C"/>
    <w:rsid w:val="00D2144E"/>
    <w:rsid w:val="00D23B28"/>
    <w:rsid w:val="00D26952"/>
    <w:rsid w:val="00D316AC"/>
    <w:rsid w:val="00D3612E"/>
    <w:rsid w:val="00D3757A"/>
    <w:rsid w:val="00D43DEC"/>
    <w:rsid w:val="00D62933"/>
    <w:rsid w:val="00D67343"/>
    <w:rsid w:val="00D73612"/>
    <w:rsid w:val="00D77CB8"/>
    <w:rsid w:val="00D82EC7"/>
    <w:rsid w:val="00DA0FE4"/>
    <w:rsid w:val="00DA176C"/>
    <w:rsid w:val="00DC7A8C"/>
    <w:rsid w:val="00DD1F56"/>
    <w:rsid w:val="00DD5F49"/>
    <w:rsid w:val="00DE030D"/>
    <w:rsid w:val="00DE575A"/>
    <w:rsid w:val="00DF1FE7"/>
    <w:rsid w:val="00DF393A"/>
    <w:rsid w:val="00E05985"/>
    <w:rsid w:val="00E23BAB"/>
    <w:rsid w:val="00E250BD"/>
    <w:rsid w:val="00E43250"/>
    <w:rsid w:val="00E47795"/>
    <w:rsid w:val="00E517CC"/>
    <w:rsid w:val="00E57A59"/>
    <w:rsid w:val="00E6002F"/>
    <w:rsid w:val="00E61364"/>
    <w:rsid w:val="00E65448"/>
    <w:rsid w:val="00E77542"/>
    <w:rsid w:val="00E84D0A"/>
    <w:rsid w:val="00E85076"/>
    <w:rsid w:val="00E91AB7"/>
    <w:rsid w:val="00E95CC5"/>
    <w:rsid w:val="00EA1C93"/>
    <w:rsid w:val="00EA4710"/>
    <w:rsid w:val="00EA61E8"/>
    <w:rsid w:val="00EC13B8"/>
    <w:rsid w:val="00EC3473"/>
    <w:rsid w:val="00EC5120"/>
    <w:rsid w:val="00EC5C14"/>
    <w:rsid w:val="00ED0FAE"/>
    <w:rsid w:val="00ED1EBE"/>
    <w:rsid w:val="00ED342E"/>
    <w:rsid w:val="00ED64D8"/>
    <w:rsid w:val="00EF4566"/>
    <w:rsid w:val="00EF5B8B"/>
    <w:rsid w:val="00F034E6"/>
    <w:rsid w:val="00F03E24"/>
    <w:rsid w:val="00F16B25"/>
    <w:rsid w:val="00F31B83"/>
    <w:rsid w:val="00F3401C"/>
    <w:rsid w:val="00F44BF8"/>
    <w:rsid w:val="00F477DF"/>
    <w:rsid w:val="00F50284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2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175B-BC91-4109-863A-8DFC85B8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108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80</cp:revision>
  <cp:lastPrinted>2018-08-06T13:00:00Z</cp:lastPrinted>
  <dcterms:created xsi:type="dcterms:W3CDTF">2021-02-25T16:08:00Z</dcterms:created>
  <dcterms:modified xsi:type="dcterms:W3CDTF">2021-10-03T23:01:00Z</dcterms:modified>
</cp:coreProperties>
</file>